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E47" w:rsidRDefault="000E089B" w:rsidP="000E089B">
      <w:pPr>
        <w:jc w:val="center"/>
      </w:pPr>
      <w:r>
        <w:rPr>
          <w:noProof/>
        </w:rPr>
        <w:drawing>
          <wp:inline distT="0" distB="0" distL="0" distR="0">
            <wp:extent cx="837032" cy="66962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P_LOGO_NEW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9" b="10182"/>
                    <a:stretch/>
                  </pic:blipFill>
                  <pic:spPr bwMode="auto">
                    <a:xfrm>
                      <a:off x="0" y="0"/>
                      <a:ext cx="840788" cy="67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092" w:rsidRPr="005338D1" w:rsidRDefault="00F12092" w:rsidP="00F12092">
      <w:pPr>
        <w:pBdr>
          <w:top w:val="single" w:sz="4" w:space="1" w:color="auto"/>
          <w:bottom w:val="single" w:sz="4" w:space="1" w:color="auto"/>
        </w:pBdr>
        <w:shd w:val="clear" w:color="auto" w:fill="EEECE1" w:themeFill="background2"/>
        <w:jc w:val="center"/>
        <w:rPr>
          <w:b/>
          <w:sz w:val="28"/>
        </w:rPr>
      </w:pPr>
      <w:r w:rsidRPr="005338D1">
        <w:rPr>
          <w:b/>
          <w:sz w:val="28"/>
        </w:rPr>
        <w:t>NEW DEALER MEMBER APPLICATION CHECKLIST</w:t>
      </w:r>
    </w:p>
    <w:tbl>
      <w:tblPr>
        <w:tblW w:w="0" w:type="auto"/>
        <w:tblInd w:w="1098" w:type="dxa"/>
        <w:tblLook w:val="0000" w:firstRow="0" w:lastRow="0" w:firstColumn="0" w:lastColumn="0" w:noHBand="0" w:noVBand="0"/>
      </w:tblPr>
      <w:tblGrid>
        <w:gridCol w:w="2610"/>
        <w:gridCol w:w="5400"/>
      </w:tblGrid>
      <w:tr w:rsidR="00F12092" w:rsidRPr="005338D1" w:rsidTr="005338D1">
        <w:trPr>
          <w:trHeight w:val="288"/>
        </w:trPr>
        <w:tc>
          <w:tcPr>
            <w:tcW w:w="2610" w:type="dxa"/>
            <w:vAlign w:val="center"/>
          </w:tcPr>
          <w:p w:rsidR="00F12092" w:rsidRPr="005338D1" w:rsidRDefault="00F12092" w:rsidP="00835D05">
            <w:pPr>
              <w:spacing w:after="100" w:afterAutospacing="1" w:line="240" w:lineRule="auto"/>
              <w:ind w:left="-288"/>
              <w:jc w:val="right"/>
              <w:rPr>
                <w:b/>
                <w:sz w:val="24"/>
              </w:rPr>
            </w:pPr>
            <w:r w:rsidRPr="005338D1">
              <w:rPr>
                <w:b/>
                <w:sz w:val="24"/>
              </w:rPr>
              <w:t>Member Name: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12092" w:rsidRPr="005338D1" w:rsidRDefault="006F7520" w:rsidP="0063186D">
            <w:pPr>
              <w:spacing w:after="100" w:afterAutospacing="1" w:line="240" w:lineRule="auto"/>
              <w:jc w:val="both"/>
              <w:rPr>
                <w:b/>
                <w:sz w:val="24"/>
              </w:rPr>
            </w:pPr>
            <w:r w:rsidRPr="005338D1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5338D1">
              <w:rPr>
                <w:b/>
                <w:sz w:val="24"/>
              </w:rPr>
              <w:instrText xml:space="preserve"> FORMTEXT </w:instrText>
            </w:r>
            <w:r w:rsidRPr="005338D1">
              <w:rPr>
                <w:b/>
                <w:sz w:val="24"/>
              </w:rPr>
            </w:r>
            <w:r w:rsidRPr="005338D1">
              <w:rPr>
                <w:b/>
                <w:sz w:val="24"/>
              </w:rPr>
              <w:fldChar w:fldCharType="separate"/>
            </w:r>
            <w:r w:rsidR="0063186D" w:rsidRPr="005338D1">
              <w:rPr>
                <w:b/>
                <w:sz w:val="24"/>
              </w:rPr>
              <w:t> </w:t>
            </w:r>
            <w:r w:rsidR="0063186D" w:rsidRPr="005338D1">
              <w:rPr>
                <w:b/>
                <w:sz w:val="24"/>
              </w:rPr>
              <w:t> </w:t>
            </w:r>
            <w:r w:rsidR="0063186D" w:rsidRPr="005338D1">
              <w:rPr>
                <w:b/>
                <w:sz w:val="24"/>
              </w:rPr>
              <w:t> </w:t>
            </w:r>
            <w:r w:rsidR="0063186D" w:rsidRPr="005338D1">
              <w:rPr>
                <w:b/>
                <w:sz w:val="24"/>
              </w:rPr>
              <w:t> </w:t>
            </w:r>
            <w:r w:rsidR="0063186D" w:rsidRPr="005338D1">
              <w:rPr>
                <w:b/>
                <w:sz w:val="24"/>
              </w:rPr>
              <w:t> </w:t>
            </w:r>
            <w:r w:rsidRPr="005338D1">
              <w:rPr>
                <w:b/>
                <w:sz w:val="24"/>
              </w:rPr>
              <w:fldChar w:fldCharType="end"/>
            </w:r>
            <w:bookmarkEnd w:id="0"/>
          </w:p>
        </w:tc>
      </w:tr>
      <w:tr w:rsidR="00F12092" w:rsidRPr="005338D1" w:rsidTr="005338D1">
        <w:trPr>
          <w:trHeight w:val="288"/>
        </w:trPr>
        <w:tc>
          <w:tcPr>
            <w:tcW w:w="2610" w:type="dxa"/>
            <w:vAlign w:val="center"/>
          </w:tcPr>
          <w:p w:rsidR="00F12092" w:rsidRPr="005338D1" w:rsidRDefault="00F12092" w:rsidP="00835D05">
            <w:pPr>
              <w:spacing w:after="100" w:afterAutospacing="1" w:line="240" w:lineRule="auto"/>
              <w:ind w:left="-288"/>
              <w:jc w:val="right"/>
              <w:rPr>
                <w:b/>
                <w:sz w:val="24"/>
              </w:rPr>
            </w:pPr>
            <w:r w:rsidRPr="005338D1">
              <w:rPr>
                <w:b/>
                <w:sz w:val="24"/>
              </w:rPr>
              <w:t>Member Number: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12092" w:rsidRPr="005338D1" w:rsidRDefault="006F7520" w:rsidP="0063186D">
            <w:pPr>
              <w:spacing w:after="100" w:afterAutospacing="1" w:line="240" w:lineRule="auto"/>
              <w:rPr>
                <w:b/>
                <w:sz w:val="24"/>
              </w:rPr>
            </w:pPr>
            <w:r w:rsidRPr="005338D1">
              <w:rPr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338D1">
              <w:rPr>
                <w:b/>
                <w:sz w:val="24"/>
              </w:rPr>
              <w:instrText xml:space="preserve"> FORMTEXT </w:instrText>
            </w:r>
            <w:r w:rsidRPr="005338D1">
              <w:rPr>
                <w:b/>
                <w:sz w:val="24"/>
              </w:rPr>
            </w:r>
            <w:r w:rsidRPr="005338D1">
              <w:rPr>
                <w:b/>
                <w:sz w:val="24"/>
              </w:rPr>
              <w:fldChar w:fldCharType="separate"/>
            </w:r>
            <w:r w:rsidR="0063186D" w:rsidRPr="005338D1">
              <w:rPr>
                <w:b/>
                <w:sz w:val="24"/>
              </w:rPr>
              <w:t> </w:t>
            </w:r>
            <w:r w:rsidR="0063186D" w:rsidRPr="005338D1">
              <w:rPr>
                <w:b/>
                <w:sz w:val="24"/>
              </w:rPr>
              <w:t> </w:t>
            </w:r>
            <w:r w:rsidR="0063186D" w:rsidRPr="005338D1">
              <w:rPr>
                <w:b/>
                <w:sz w:val="24"/>
              </w:rPr>
              <w:t> </w:t>
            </w:r>
            <w:r w:rsidR="0063186D" w:rsidRPr="005338D1">
              <w:rPr>
                <w:b/>
                <w:sz w:val="24"/>
              </w:rPr>
              <w:t> </w:t>
            </w:r>
            <w:r w:rsidR="0063186D" w:rsidRPr="005338D1">
              <w:rPr>
                <w:b/>
                <w:sz w:val="24"/>
              </w:rPr>
              <w:t> </w:t>
            </w:r>
            <w:r w:rsidRPr="005338D1">
              <w:rPr>
                <w:b/>
                <w:sz w:val="24"/>
              </w:rPr>
              <w:fldChar w:fldCharType="end"/>
            </w:r>
            <w:bookmarkEnd w:id="1"/>
            <w:r w:rsidR="00F12092" w:rsidRPr="005338D1">
              <w:rPr>
                <w:b/>
                <w:sz w:val="24"/>
              </w:rPr>
              <w:tab/>
            </w:r>
          </w:p>
        </w:tc>
      </w:tr>
      <w:tr w:rsidR="00F12092" w:rsidRPr="005338D1" w:rsidTr="005338D1">
        <w:trPr>
          <w:trHeight w:val="288"/>
        </w:trPr>
        <w:tc>
          <w:tcPr>
            <w:tcW w:w="2610" w:type="dxa"/>
            <w:vAlign w:val="center"/>
          </w:tcPr>
          <w:p w:rsidR="00F12092" w:rsidRPr="005338D1" w:rsidRDefault="00F12092" w:rsidP="00835D05">
            <w:pPr>
              <w:spacing w:after="100" w:afterAutospacing="1" w:line="240" w:lineRule="auto"/>
              <w:ind w:left="-288"/>
              <w:jc w:val="right"/>
              <w:rPr>
                <w:b/>
                <w:sz w:val="24"/>
              </w:rPr>
            </w:pPr>
            <w:r w:rsidRPr="005338D1">
              <w:rPr>
                <w:b/>
                <w:sz w:val="24"/>
              </w:rPr>
              <w:t>Received Date: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12092" w:rsidRPr="005338D1" w:rsidRDefault="00875BB7" w:rsidP="0063186D">
            <w:pPr>
              <w:spacing w:after="100" w:afterAutospacing="1" w:line="240" w:lineRule="auto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41718802"/>
                <w:placeholder>
                  <w:docPart w:val="329C7EF1CF7D42789644D25AC5921A9B"/>
                </w:placeholder>
                <w:showingPlcHdr/>
                <w:date w:fullDate="2014-03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186D" w:rsidRPr="005338D1">
                  <w:rPr>
                    <w:rStyle w:val="PlaceholderText"/>
                    <w:sz w:val="24"/>
                  </w:rPr>
                  <w:t>Click here to enter a date.</w:t>
                </w:r>
              </w:sdtContent>
            </w:sdt>
          </w:p>
        </w:tc>
      </w:tr>
    </w:tbl>
    <w:p w:rsidR="00F12092" w:rsidRPr="00F12092" w:rsidRDefault="00F12092" w:rsidP="00F12092">
      <w:pPr>
        <w:shd w:val="clear" w:color="auto" w:fill="FFFFFF" w:themeFill="background1"/>
        <w:jc w:val="center"/>
        <w:rPr>
          <w:b/>
          <w:sz w:val="2"/>
        </w:rPr>
      </w:pPr>
    </w:p>
    <w:tbl>
      <w:tblPr>
        <w:tblStyle w:val="TableGrid"/>
        <w:tblW w:w="9327" w:type="dxa"/>
        <w:jc w:val="center"/>
        <w:tblLook w:val="04A0" w:firstRow="1" w:lastRow="0" w:firstColumn="1" w:lastColumn="0" w:noHBand="0" w:noVBand="1"/>
      </w:tblPr>
      <w:tblGrid>
        <w:gridCol w:w="809"/>
        <w:gridCol w:w="4981"/>
        <w:gridCol w:w="3537"/>
      </w:tblGrid>
      <w:tr w:rsidR="000E089B" w:rsidRPr="005338D1" w:rsidTr="0063186D">
        <w:trPr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89B" w:rsidRPr="005338D1" w:rsidRDefault="00F121FF" w:rsidP="00F12092">
            <w:pPr>
              <w:rPr>
                <w:b/>
              </w:rPr>
            </w:pPr>
            <w:r w:rsidRPr="005338D1">
              <w:rPr>
                <w:b/>
              </w:rPr>
              <w:t>Check</w:t>
            </w:r>
          </w:p>
        </w:tc>
        <w:tc>
          <w:tcPr>
            <w:tcW w:w="498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E089B" w:rsidRPr="005338D1" w:rsidRDefault="000E089B" w:rsidP="000E089B">
            <w:pPr>
              <w:rPr>
                <w:b/>
              </w:rPr>
            </w:pPr>
            <w:r w:rsidRPr="005338D1">
              <w:rPr>
                <w:b/>
              </w:rPr>
              <w:t>DESCRIPTION</w:t>
            </w:r>
          </w:p>
        </w:tc>
        <w:tc>
          <w:tcPr>
            <w:tcW w:w="3537" w:type="dxa"/>
            <w:shd w:val="clear" w:color="auto" w:fill="F2F2F2" w:themeFill="background1" w:themeFillShade="F2"/>
          </w:tcPr>
          <w:p w:rsidR="000E089B" w:rsidRPr="005338D1" w:rsidRDefault="000E089B" w:rsidP="000E089B">
            <w:pPr>
              <w:rPr>
                <w:b/>
              </w:rPr>
            </w:pPr>
            <w:r w:rsidRPr="005338D1">
              <w:rPr>
                <w:b/>
              </w:rPr>
              <w:t>COMMENT</w:t>
            </w:r>
            <w:r w:rsidR="001F59B6" w:rsidRPr="005338D1">
              <w:rPr>
                <w:b/>
              </w:rPr>
              <w:t>S</w:t>
            </w:r>
          </w:p>
        </w:tc>
      </w:tr>
      <w:tr w:rsidR="000E089B" w:rsidRPr="005338D1" w:rsidTr="0063186D">
        <w:trPr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089B" w:rsidRPr="005338D1" w:rsidRDefault="004E0770" w:rsidP="000E089B">
            <w:pPr>
              <w:jc w:val="center"/>
              <w:rPr>
                <w:b/>
              </w:rPr>
            </w:pPr>
            <w:r w:rsidRPr="005338D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5338D1">
              <w:rPr>
                <w:b/>
              </w:rPr>
              <w:instrText xml:space="preserve"> FORMCHECKBOX </w:instrText>
            </w:r>
            <w:r w:rsidR="00875BB7" w:rsidRPr="005338D1">
              <w:rPr>
                <w:b/>
              </w:rPr>
            </w:r>
            <w:r w:rsidR="00875BB7" w:rsidRPr="005338D1">
              <w:rPr>
                <w:b/>
              </w:rPr>
              <w:fldChar w:fldCharType="separate"/>
            </w:r>
            <w:r w:rsidRPr="005338D1">
              <w:rPr>
                <w:b/>
              </w:rPr>
              <w:fldChar w:fldCharType="end"/>
            </w:r>
            <w:bookmarkEnd w:id="2"/>
          </w:p>
        </w:tc>
        <w:tc>
          <w:tcPr>
            <w:tcW w:w="4981" w:type="dxa"/>
            <w:tcBorders>
              <w:left w:val="single" w:sz="4" w:space="0" w:color="auto"/>
            </w:tcBorders>
            <w:vAlign w:val="center"/>
          </w:tcPr>
          <w:p w:rsidR="000E089B" w:rsidRPr="005338D1" w:rsidRDefault="007C633F" w:rsidP="000E089B">
            <w:r w:rsidRPr="005338D1">
              <w:t xml:space="preserve">Membership </w:t>
            </w:r>
            <w:r w:rsidR="000E089B" w:rsidRPr="005338D1">
              <w:t>Application Complete</w:t>
            </w:r>
          </w:p>
        </w:tc>
        <w:tc>
          <w:tcPr>
            <w:tcW w:w="3537" w:type="dxa"/>
            <w:vAlign w:val="center"/>
          </w:tcPr>
          <w:p w:rsidR="000E089B" w:rsidRPr="005338D1" w:rsidRDefault="006F7520" w:rsidP="0063186D">
            <w:r w:rsidRPr="005338D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338D1">
              <w:instrText xml:space="preserve"> FORMTEXT </w:instrText>
            </w:r>
            <w:r w:rsidRPr="005338D1">
              <w:fldChar w:fldCharType="separate"/>
            </w:r>
            <w:r w:rsidR="0063186D" w:rsidRPr="005338D1">
              <w:t> </w:t>
            </w:r>
            <w:r w:rsidR="0063186D" w:rsidRPr="005338D1">
              <w:t> </w:t>
            </w:r>
            <w:r w:rsidR="0063186D" w:rsidRPr="005338D1">
              <w:t> </w:t>
            </w:r>
            <w:r w:rsidR="0063186D" w:rsidRPr="005338D1">
              <w:t> </w:t>
            </w:r>
            <w:r w:rsidR="0063186D" w:rsidRPr="005338D1">
              <w:t> </w:t>
            </w:r>
            <w:r w:rsidRPr="005338D1">
              <w:fldChar w:fldCharType="end"/>
            </w:r>
            <w:bookmarkEnd w:id="3"/>
          </w:p>
        </w:tc>
      </w:tr>
      <w:tr w:rsidR="000E089B" w:rsidRPr="005338D1" w:rsidTr="0063186D">
        <w:trPr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089B" w:rsidRPr="005338D1" w:rsidRDefault="007651C7" w:rsidP="000E089B">
            <w:pPr>
              <w:jc w:val="center"/>
              <w:rPr>
                <w:b/>
              </w:rPr>
            </w:pPr>
            <w:r w:rsidRPr="005338D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Pr="005338D1">
              <w:rPr>
                <w:b/>
              </w:rPr>
              <w:instrText xml:space="preserve"> FORMCHECKBOX </w:instrText>
            </w:r>
            <w:r w:rsidR="00875BB7" w:rsidRPr="005338D1">
              <w:rPr>
                <w:b/>
              </w:rPr>
            </w:r>
            <w:r w:rsidR="00875BB7" w:rsidRPr="005338D1">
              <w:rPr>
                <w:b/>
              </w:rPr>
              <w:fldChar w:fldCharType="separate"/>
            </w:r>
            <w:r w:rsidRPr="005338D1">
              <w:rPr>
                <w:b/>
              </w:rPr>
              <w:fldChar w:fldCharType="end"/>
            </w:r>
            <w:bookmarkEnd w:id="4"/>
          </w:p>
        </w:tc>
        <w:tc>
          <w:tcPr>
            <w:tcW w:w="4981" w:type="dxa"/>
            <w:tcBorders>
              <w:left w:val="single" w:sz="4" w:space="0" w:color="auto"/>
            </w:tcBorders>
            <w:vAlign w:val="center"/>
          </w:tcPr>
          <w:p w:rsidR="000E089B" w:rsidRPr="005338D1" w:rsidRDefault="00F12092" w:rsidP="000E089B">
            <w:r w:rsidRPr="005338D1">
              <w:t>Initial Audit</w:t>
            </w:r>
            <w:r w:rsidR="000E089B" w:rsidRPr="005338D1">
              <w:t xml:space="preserve"> Fee Paid (see chart</w:t>
            </w:r>
            <w:r w:rsidRPr="005338D1">
              <w:t xml:space="preserve"> below</w:t>
            </w:r>
            <w:r w:rsidR="000E089B" w:rsidRPr="005338D1">
              <w:t>)</w:t>
            </w:r>
          </w:p>
        </w:tc>
        <w:tc>
          <w:tcPr>
            <w:tcW w:w="3537" w:type="dxa"/>
            <w:vAlign w:val="center"/>
          </w:tcPr>
          <w:p w:rsidR="000E089B" w:rsidRPr="005338D1" w:rsidRDefault="006F7520" w:rsidP="0063186D">
            <w:r w:rsidRPr="005338D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38D1">
              <w:instrText xml:space="preserve"> FORMTEXT </w:instrText>
            </w:r>
            <w:r w:rsidRPr="005338D1">
              <w:fldChar w:fldCharType="separate"/>
            </w:r>
            <w:r w:rsidR="0063186D" w:rsidRPr="005338D1">
              <w:t> </w:t>
            </w:r>
            <w:r w:rsidR="0063186D" w:rsidRPr="005338D1">
              <w:t> </w:t>
            </w:r>
            <w:r w:rsidR="0063186D" w:rsidRPr="005338D1">
              <w:t> </w:t>
            </w:r>
            <w:r w:rsidR="0063186D" w:rsidRPr="005338D1">
              <w:t> </w:t>
            </w:r>
            <w:r w:rsidR="0063186D" w:rsidRPr="005338D1">
              <w:t> </w:t>
            </w:r>
            <w:r w:rsidRPr="005338D1">
              <w:fldChar w:fldCharType="end"/>
            </w:r>
          </w:p>
        </w:tc>
      </w:tr>
      <w:tr w:rsidR="000E089B" w:rsidRPr="005338D1" w:rsidTr="0063186D">
        <w:trPr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089B" w:rsidRPr="005338D1" w:rsidRDefault="007651C7" w:rsidP="000E089B">
            <w:pPr>
              <w:jc w:val="center"/>
              <w:rPr>
                <w:b/>
              </w:rPr>
            </w:pPr>
            <w:r w:rsidRPr="005338D1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 w:rsidRPr="005338D1">
              <w:rPr>
                <w:b/>
              </w:rPr>
              <w:instrText xml:space="preserve"> FORMCHECKBOX </w:instrText>
            </w:r>
            <w:r w:rsidR="00875BB7" w:rsidRPr="005338D1">
              <w:rPr>
                <w:b/>
              </w:rPr>
            </w:r>
            <w:r w:rsidR="00875BB7" w:rsidRPr="005338D1">
              <w:rPr>
                <w:b/>
              </w:rPr>
              <w:fldChar w:fldCharType="separate"/>
            </w:r>
            <w:r w:rsidRPr="005338D1">
              <w:rPr>
                <w:b/>
              </w:rPr>
              <w:fldChar w:fldCharType="end"/>
            </w:r>
            <w:bookmarkEnd w:id="5"/>
          </w:p>
        </w:tc>
        <w:tc>
          <w:tcPr>
            <w:tcW w:w="4981" w:type="dxa"/>
            <w:tcBorders>
              <w:left w:val="single" w:sz="4" w:space="0" w:color="auto"/>
            </w:tcBorders>
            <w:vAlign w:val="center"/>
          </w:tcPr>
          <w:p w:rsidR="000E089B" w:rsidRPr="005338D1" w:rsidRDefault="004A0857" w:rsidP="00FD4A9C">
            <w:r w:rsidRPr="005338D1">
              <w:t>One Years Dues Paid (</w:t>
            </w:r>
            <w:r w:rsidR="00FD4A9C" w:rsidRPr="005338D1">
              <w:t>$1,675.00</w:t>
            </w:r>
            <w:r w:rsidRPr="005338D1">
              <w:t>)</w:t>
            </w:r>
          </w:p>
        </w:tc>
        <w:tc>
          <w:tcPr>
            <w:tcW w:w="3537" w:type="dxa"/>
            <w:vAlign w:val="center"/>
          </w:tcPr>
          <w:p w:rsidR="000E089B" w:rsidRPr="005338D1" w:rsidRDefault="006F7520" w:rsidP="0063186D">
            <w:r w:rsidRPr="005338D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338D1">
              <w:instrText xml:space="preserve"> FORMTEXT </w:instrText>
            </w:r>
            <w:r w:rsidRPr="005338D1">
              <w:fldChar w:fldCharType="separate"/>
            </w:r>
            <w:r w:rsidR="0063186D" w:rsidRPr="005338D1">
              <w:t> </w:t>
            </w:r>
            <w:r w:rsidR="0063186D" w:rsidRPr="005338D1">
              <w:t> </w:t>
            </w:r>
            <w:r w:rsidR="0063186D" w:rsidRPr="005338D1">
              <w:t> </w:t>
            </w:r>
            <w:r w:rsidR="0063186D" w:rsidRPr="005338D1">
              <w:t> </w:t>
            </w:r>
            <w:r w:rsidR="0063186D" w:rsidRPr="005338D1">
              <w:t> </w:t>
            </w:r>
            <w:r w:rsidRPr="005338D1">
              <w:fldChar w:fldCharType="end"/>
            </w:r>
            <w:bookmarkEnd w:id="6"/>
          </w:p>
        </w:tc>
      </w:tr>
      <w:tr w:rsidR="000E089B" w:rsidRPr="005338D1" w:rsidTr="0063186D">
        <w:trPr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089B" w:rsidRPr="005338D1" w:rsidRDefault="007651C7" w:rsidP="000E089B">
            <w:pPr>
              <w:jc w:val="center"/>
              <w:rPr>
                <w:b/>
              </w:rPr>
            </w:pPr>
            <w:r w:rsidRPr="005338D1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5"/>
            <w:r w:rsidRPr="005338D1">
              <w:rPr>
                <w:b/>
              </w:rPr>
              <w:instrText xml:space="preserve"> FORMCHECKBOX </w:instrText>
            </w:r>
            <w:r w:rsidR="00875BB7" w:rsidRPr="005338D1">
              <w:rPr>
                <w:b/>
              </w:rPr>
            </w:r>
            <w:r w:rsidR="00875BB7" w:rsidRPr="005338D1">
              <w:rPr>
                <w:b/>
              </w:rPr>
              <w:fldChar w:fldCharType="separate"/>
            </w:r>
            <w:r w:rsidRPr="005338D1">
              <w:rPr>
                <w:b/>
              </w:rPr>
              <w:fldChar w:fldCharType="end"/>
            </w:r>
            <w:bookmarkEnd w:id="7"/>
          </w:p>
        </w:tc>
        <w:tc>
          <w:tcPr>
            <w:tcW w:w="4981" w:type="dxa"/>
            <w:tcBorders>
              <w:left w:val="single" w:sz="4" w:space="0" w:color="auto"/>
            </w:tcBorders>
            <w:vAlign w:val="center"/>
          </w:tcPr>
          <w:p w:rsidR="000E089B" w:rsidRPr="005338D1" w:rsidRDefault="001F59B6" w:rsidP="000E089B">
            <w:r w:rsidRPr="005338D1">
              <w:t>Insurance Certificate (NMEDA listed as holder)</w:t>
            </w:r>
          </w:p>
        </w:tc>
        <w:tc>
          <w:tcPr>
            <w:tcW w:w="3537" w:type="dxa"/>
            <w:vAlign w:val="center"/>
          </w:tcPr>
          <w:p w:rsidR="000E089B" w:rsidRPr="005338D1" w:rsidRDefault="006F7520" w:rsidP="0063186D">
            <w:r w:rsidRPr="005338D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5338D1">
              <w:instrText xml:space="preserve"> FORMTEXT </w:instrText>
            </w:r>
            <w:r w:rsidRPr="005338D1">
              <w:fldChar w:fldCharType="separate"/>
            </w:r>
            <w:r w:rsidR="0063186D" w:rsidRPr="005338D1">
              <w:t> </w:t>
            </w:r>
            <w:r w:rsidR="0063186D" w:rsidRPr="005338D1">
              <w:t> </w:t>
            </w:r>
            <w:r w:rsidR="0063186D" w:rsidRPr="005338D1">
              <w:t> </w:t>
            </w:r>
            <w:r w:rsidR="0063186D" w:rsidRPr="005338D1">
              <w:t> </w:t>
            </w:r>
            <w:r w:rsidR="0063186D" w:rsidRPr="005338D1">
              <w:t> </w:t>
            </w:r>
            <w:r w:rsidRPr="005338D1">
              <w:fldChar w:fldCharType="end"/>
            </w:r>
            <w:bookmarkEnd w:id="8"/>
          </w:p>
        </w:tc>
      </w:tr>
      <w:tr w:rsidR="000E089B" w:rsidRPr="005338D1" w:rsidTr="0063186D">
        <w:trPr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089B" w:rsidRPr="005338D1" w:rsidRDefault="007651C7" w:rsidP="000E089B">
            <w:pPr>
              <w:jc w:val="center"/>
            </w:pPr>
            <w:r w:rsidRPr="005338D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5338D1">
              <w:instrText xml:space="preserve"> FORMCHECKBOX </w:instrText>
            </w:r>
            <w:r w:rsidR="00875BB7" w:rsidRPr="005338D1">
              <w:fldChar w:fldCharType="separate"/>
            </w:r>
            <w:r w:rsidRPr="005338D1">
              <w:fldChar w:fldCharType="end"/>
            </w:r>
            <w:bookmarkEnd w:id="9"/>
          </w:p>
        </w:tc>
        <w:tc>
          <w:tcPr>
            <w:tcW w:w="4981" w:type="dxa"/>
            <w:tcBorders>
              <w:left w:val="single" w:sz="4" w:space="0" w:color="auto"/>
            </w:tcBorders>
            <w:vAlign w:val="center"/>
          </w:tcPr>
          <w:p w:rsidR="000E089B" w:rsidRPr="005338D1" w:rsidRDefault="001F59B6" w:rsidP="000E089B">
            <w:r w:rsidRPr="005338D1">
              <w:t>NHTSA Letter / does not apply for Canadian apps</w:t>
            </w:r>
          </w:p>
        </w:tc>
        <w:tc>
          <w:tcPr>
            <w:tcW w:w="3537" w:type="dxa"/>
            <w:vAlign w:val="center"/>
          </w:tcPr>
          <w:p w:rsidR="000E089B" w:rsidRPr="005338D1" w:rsidRDefault="006F7520" w:rsidP="0063186D">
            <w:r w:rsidRPr="005338D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5338D1">
              <w:instrText xml:space="preserve"> FORMTEXT </w:instrText>
            </w:r>
            <w:r w:rsidRPr="005338D1">
              <w:fldChar w:fldCharType="separate"/>
            </w:r>
            <w:r w:rsidR="0063186D" w:rsidRPr="005338D1">
              <w:t> </w:t>
            </w:r>
            <w:r w:rsidR="0063186D" w:rsidRPr="005338D1">
              <w:t> </w:t>
            </w:r>
            <w:r w:rsidR="0063186D" w:rsidRPr="005338D1">
              <w:t> </w:t>
            </w:r>
            <w:r w:rsidR="0063186D" w:rsidRPr="005338D1">
              <w:t> </w:t>
            </w:r>
            <w:r w:rsidR="0063186D" w:rsidRPr="005338D1">
              <w:t> </w:t>
            </w:r>
            <w:r w:rsidRPr="005338D1">
              <w:fldChar w:fldCharType="end"/>
            </w:r>
            <w:bookmarkEnd w:id="10"/>
          </w:p>
        </w:tc>
      </w:tr>
      <w:tr w:rsidR="000E089B" w:rsidRPr="005338D1" w:rsidTr="0063186D">
        <w:trPr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089B" w:rsidRPr="005338D1" w:rsidRDefault="007651C7" w:rsidP="000E089B">
            <w:pPr>
              <w:jc w:val="center"/>
              <w:rPr>
                <w:b/>
              </w:rPr>
            </w:pPr>
            <w:r w:rsidRPr="005338D1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7"/>
            <w:r w:rsidRPr="005338D1">
              <w:rPr>
                <w:b/>
              </w:rPr>
              <w:instrText xml:space="preserve"> FORMCHECKBOX </w:instrText>
            </w:r>
            <w:r w:rsidR="00875BB7" w:rsidRPr="005338D1">
              <w:rPr>
                <w:b/>
              </w:rPr>
            </w:r>
            <w:r w:rsidR="00875BB7" w:rsidRPr="005338D1">
              <w:rPr>
                <w:b/>
              </w:rPr>
              <w:fldChar w:fldCharType="separate"/>
            </w:r>
            <w:r w:rsidRPr="005338D1">
              <w:rPr>
                <w:b/>
              </w:rPr>
              <w:fldChar w:fldCharType="end"/>
            </w:r>
            <w:bookmarkEnd w:id="11"/>
          </w:p>
        </w:tc>
        <w:tc>
          <w:tcPr>
            <w:tcW w:w="4981" w:type="dxa"/>
            <w:tcBorders>
              <w:left w:val="single" w:sz="4" w:space="0" w:color="auto"/>
            </w:tcBorders>
            <w:vAlign w:val="center"/>
          </w:tcPr>
          <w:p w:rsidR="000E089B" w:rsidRPr="005338D1" w:rsidRDefault="001F59B6" w:rsidP="000E089B">
            <w:r w:rsidRPr="005338D1">
              <w:t>Dealer Participation Agreement (signed)</w:t>
            </w:r>
          </w:p>
        </w:tc>
        <w:tc>
          <w:tcPr>
            <w:tcW w:w="3537" w:type="dxa"/>
            <w:vAlign w:val="center"/>
          </w:tcPr>
          <w:p w:rsidR="000E089B" w:rsidRPr="005338D1" w:rsidRDefault="006F7520" w:rsidP="0063186D">
            <w:r w:rsidRPr="005338D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5338D1">
              <w:instrText xml:space="preserve"> FORMTEXT </w:instrText>
            </w:r>
            <w:r w:rsidRPr="005338D1">
              <w:fldChar w:fldCharType="separate"/>
            </w:r>
            <w:r w:rsidR="0063186D" w:rsidRPr="005338D1">
              <w:t> </w:t>
            </w:r>
            <w:r w:rsidR="0063186D" w:rsidRPr="005338D1">
              <w:t> </w:t>
            </w:r>
            <w:r w:rsidR="0063186D" w:rsidRPr="005338D1">
              <w:t> </w:t>
            </w:r>
            <w:r w:rsidR="0063186D" w:rsidRPr="005338D1">
              <w:t> </w:t>
            </w:r>
            <w:r w:rsidR="0063186D" w:rsidRPr="005338D1">
              <w:t> </w:t>
            </w:r>
            <w:r w:rsidRPr="005338D1">
              <w:fldChar w:fldCharType="end"/>
            </w:r>
            <w:bookmarkEnd w:id="12"/>
          </w:p>
        </w:tc>
      </w:tr>
      <w:tr w:rsidR="000E089B" w:rsidRPr="005338D1" w:rsidTr="0063186D">
        <w:trPr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089B" w:rsidRPr="005338D1" w:rsidRDefault="007651C7" w:rsidP="000E089B">
            <w:pPr>
              <w:jc w:val="center"/>
              <w:rPr>
                <w:b/>
              </w:rPr>
            </w:pPr>
            <w:r w:rsidRPr="005338D1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8"/>
            <w:r w:rsidRPr="005338D1">
              <w:rPr>
                <w:b/>
              </w:rPr>
              <w:instrText xml:space="preserve"> FORMCHECKBOX </w:instrText>
            </w:r>
            <w:r w:rsidR="00875BB7" w:rsidRPr="005338D1">
              <w:rPr>
                <w:b/>
              </w:rPr>
            </w:r>
            <w:r w:rsidR="00875BB7" w:rsidRPr="005338D1">
              <w:rPr>
                <w:b/>
              </w:rPr>
              <w:fldChar w:fldCharType="separate"/>
            </w:r>
            <w:r w:rsidRPr="005338D1">
              <w:rPr>
                <w:b/>
              </w:rPr>
              <w:fldChar w:fldCharType="end"/>
            </w:r>
            <w:bookmarkEnd w:id="13"/>
          </w:p>
        </w:tc>
        <w:tc>
          <w:tcPr>
            <w:tcW w:w="4981" w:type="dxa"/>
            <w:tcBorders>
              <w:left w:val="single" w:sz="4" w:space="0" w:color="auto"/>
            </w:tcBorders>
            <w:vAlign w:val="center"/>
          </w:tcPr>
          <w:p w:rsidR="000E089B" w:rsidRPr="005338D1" w:rsidRDefault="001F59B6" w:rsidP="000339C9">
            <w:r w:rsidRPr="005338D1">
              <w:t>Manufacturer</w:t>
            </w:r>
            <w:r w:rsidR="000339C9" w:rsidRPr="005338D1">
              <w:t xml:space="preserve"> Training/Welding </w:t>
            </w:r>
            <w:r w:rsidRPr="005338D1">
              <w:t>Cert</w:t>
            </w:r>
            <w:r w:rsidR="000339C9" w:rsidRPr="005338D1">
              <w:t>s</w:t>
            </w:r>
            <w:r w:rsidRPr="005338D1">
              <w:t xml:space="preserve"> or Letters</w:t>
            </w:r>
          </w:p>
        </w:tc>
        <w:tc>
          <w:tcPr>
            <w:tcW w:w="3537" w:type="dxa"/>
            <w:vAlign w:val="center"/>
          </w:tcPr>
          <w:p w:rsidR="000E089B" w:rsidRPr="005338D1" w:rsidRDefault="006F7520" w:rsidP="0063186D">
            <w:r w:rsidRPr="005338D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5338D1">
              <w:instrText xml:space="preserve"> FORMTEXT </w:instrText>
            </w:r>
            <w:r w:rsidRPr="005338D1">
              <w:fldChar w:fldCharType="separate"/>
            </w:r>
            <w:r w:rsidR="0063186D" w:rsidRPr="005338D1">
              <w:t> </w:t>
            </w:r>
            <w:r w:rsidR="0063186D" w:rsidRPr="005338D1">
              <w:t> </w:t>
            </w:r>
            <w:r w:rsidR="0063186D" w:rsidRPr="005338D1">
              <w:t> </w:t>
            </w:r>
            <w:r w:rsidR="0063186D" w:rsidRPr="005338D1">
              <w:t> </w:t>
            </w:r>
            <w:r w:rsidR="0063186D" w:rsidRPr="005338D1">
              <w:t> </w:t>
            </w:r>
            <w:r w:rsidRPr="005338D1">
              <w:fldChar w:fldCharType="end"/>
            </w:r>
            <w:bookmarkEnd w:id="14"/>
          </w:p>
        </w:tc>
      </w:tr>
      <w:tr w:rsidR="000E089B" w:rsidRPr="005338D1" w:rsidTr="0063186D">
        <w:trPr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089B" w:rsidRPr="005338D1" w:rsidRDefault="007651C7" w:rsidP="000E089B">
            <w:pPr>
              <w:jc w:val="center"/>
              <w:rPr>
                <w:b/>
              </w:rPr>
            </w:pPr>
            <w:r w:rsidRPr="005338D1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9"/>
            <w:r w:rsidRPr="005338D1">
              <w:rPr>
                <w:b/>
              </w:rPr>
              <w:instrText xml:space="preserve"> FORMCHECKBOX </w:instrText>
            </w:r>
            <w:r w:rsidR="00875BB7" w:rsidRPr="005338D1">
              <w:rPr>
                <w:b/>
              </w:rPr>
            </w:r>
            <w:r w:rsidR="00875BB7" w:rsidRPr="005338D1">
              <w:rPr>
                <w:b/>
              </w:rPr>
              <w:fldChar w:fldCharType="separate"/>
            </w:r>
            <w:r w:rsidRPr="005338D1">
              <w:rPr>
                <w:b/>
              </w:rPr>
              <w:fldChar w:fldCharType="end"/>
            </w:r>
            <w:bookmarkEnd w:id="15"/>
          </w:p>
        </w:tc>
        <w:tc>
          <w:tcPr>
            <w:tcW w:w="4981" w:type="dxa"/>
            <w:tcBorders>
              <w:left w:val="single" w:sz="4" w:space="0" w:color="auto"/>
            </w:tcBorders>
            <w:vAlign w:val="center"/>
          </w:tcPr>
          <w:p w:rsidR="000E089B" w:rsidRPr="005338D1" w:rsidRDefault="001F59B6" w:rsidP="007C633F">
            <w:r w:rsidRPr="005338D1">
              <w:t xml:space="preserve">QC Manual </w:t>
            </w:r>
            <w:r w:rsidR="007C633F" w:rsidRPr="005338D1">
              <w:t>Received</w:t>
            </w:r>
          </w:p>
        </w:tc>
        <w:tc>
          <w:tcPr>
            <w:tcW w:w="3537" w:type="dxa"/>
            <w:vAlign w:val="center"/>
          </w:tcPr>
          <w:p w:rsidR="000E089B" w:rsidRPr="005338D1" w:rsidRDefault="006F7520" w:rsidP="0063186D">
            <w:r w:rsidRPr="005338D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5338D1">
              <w:instrText xml:space="preserve"> FORMTEXT </w:instrText>
            </w:r>
            <w:r w:rsidRPr="005338D1">
              <w:fldChar w:fldCharType="separate"/>
            </w:r>
            <w:r w:rsidR="0063186D" w:rsidRPr="005338D1">
              <w:t> </w:t>
            </w:r>
            <w:r w:rsidR="0063186D" w:rsidRPr="005338D1">
              <w:t> </w:t>
            </w:r>
            <w:r w:rsidR="0063186D" w:rsidRPr="005338D1">
              <w:t> </w:t>
            </w:r>
            <w:r w:rsidR="0063186D" w:rsidRPr="005338D1">
              <w:t> </w:t>
            </w:r>
            <w:r w:rsidR="0063186D" w:rsidRPr="005338D1">
              <w:t> </w:t>
            </w:r>
            <w:r w:rsidRPr="005338D1">
              <w:fldChar w:fldCharType="end"/>
            </w:r>
            <w:bookmarkEnd w:id="16"/>
          </w:p>
        </w:tc>
      </w:tr>
    </w:tbl>
    <w:p w:rsidR="000E089B" w:rsidRPr="00F121FF" w:rsidRDefault="000E089B" w:rsidP="000E089B">
      <w:pPr>
        <w:rPr>
          <w:sz w:val="4"/>
          <w:u w:val="single"/>
        </w:rPr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02"/>
        <w:gridCol w:w="1890"/>
        <w:gridCol w:w="1652"/>
        <w:gridCol w:w="1723"/>
        <w:tblGridChange w:id="17">
          <w:tblGrid>
            <w:gridCol w:w="1951"/>
            <w:gridCol w:w="1802"/>
            <w:gridCol w:w="1890"/>
            <w:gridCol w:w="1652"/>
            <w:gridCol w:w="1723"/>
          </w:tblGrid>
        </w:tblGridChange>
      </w:tblGrid>
      <w:tr w:rsidR="005338D1" w:rsidRPr="001F69D1" w:rsidTr="005338D1">
        <w:trPr>
          <w:trHeight w:val="144"/>
          <w:jc w:val="center"/>
        </w:trPr>
        <w:tc>
          <w:tcPr>
            <w:tcW w:w="7295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Accreditation Type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338D1" w:rsidRPr="001F69D1" w:rsidTr="005338D1">
        <w:trPr>
          <w:trHeight w:val="14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338D1" w:rsidRPr="001F69D1" w:rsidTr="005338D1">
        <w:trPr>
          <w:trHeight w:val="144"/>
          <w:jc w:val="center"/>
        </w:trPr>
        <w:tc>
          <w:tcPr>
            <w:tcW w:w="1951" w:type="dxa"/>
            <w:shd w:val="clear" w:color="auto" w:fill="auto"/>
            <w:vAlign w:val="bottom"/>
            <w:hideMark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bookmarkStart w:id="18" w:name="_Hlk479687601"/>
            <w:r w:rsidRPr="00875BB7">
              <w:rPr>
                <w:rFonts w:ascii="Arial" w:hAnsi="Arial" w:cs="Arial"/>
                <w:sz w:val="16"/>
              </w:rPr>
              <w:t>Mobility Equipment Installer</w:t>
            </w:r>
          </w:p>
        </w:tc>
        <w:tc>
          <w:tcPr>
            <w:tcW w:w="1802" w:type="dxa"/>
            <w:shd w:val="clear" w:color="auto" w:fill="auto"/>
            <w:vAlign w:val="bottom"/>
            <w:hideMark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Structural Vehicle Modifier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High-Tech Driving System Installer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Off-Site Installer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Audit Fee</w:t>
            </w:r>
            <w:r w:rsidRPr="00875BB7">
              <w:rPr>
                <w:rFonts w:ascii="Arial" w:hAnsi="Arial" w:cs="Arial"/>
                <w:sz w:val="16"/>
              </w:rPr>
              <w:br/>
              <w:t>($ USD)</w:t>
            </w:r>
          </w:p>
        </w:tc>
      </w:tr>
      <w:tr w:rsidR="005338D1" w:rsidRPr="001F69D1" w:rsidTr="005338D1">
        <w:trPr>
          <w:trHeight w:val="144"/>
          <w:jc w:val="center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$1,300.00</w:t>
            </w:r>
          </w:p>
        </w:tc>
      </w:tr>
      <w:tr w:rsidR="005338D1" w:rsidRPr="001F69D1" w:rsidTr="00875BB7">
        <w:trPr>
          <w:trHeight w:val="144"/>
          <w:jc w:val="center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875BB7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875BB7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875BB7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875BB7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338D1" w:rsidRPr="00875BB7" w:rsidRDefault="005338D1" w:rsidP="00875BB7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$1,625.00</w:t>
            </w:r>
          </w:p>
        </w:tc>
      </w:tr>
      <w:tr w:rsidR="005338D1" w:rsidRPr="001F69D1" w:rsidTr="005338D1">
        <w:trPr>
          <w:trHeight w:val="144"/>
          <w:jc w:val="center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$1,625.00</w:t>
            </w:r>
          </w:p>
        </w:tc>
      </w:tr>
      <w:tr w:rsidR="005338D1" w:rsidRPr="00875BB7" w:rsidTr="005338D1">
        <w:trPr>
          <w:trHeight w:val="144"/>
          <w:jc w:val="center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$1,625.00</w:t>
            </w:r>
          </w:p>
        </w:tc>
      </w:tr>
      <w:tr w:rsidR="005338D1" w:rsidRPr="00875BB7" w:rsidTr="00875BB7">
        <w:trPr>
          <w:trHeight w:val="296"/>
          <w:jc w:val="center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875BB7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X</w:t>
            </w:r>
            <w:bookmarkStart w:id="19" w:name="_GoBack"/>
            <w:bookmarkEnd w:id="19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875BB7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875BB7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875BB7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338D1" w:rsidRPr="00875BB7" w:rsidRDefault="005338D1" w:rsidP="00875BB7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$1,950.00</w:t>
            </w:r>
          </w:p>
        </w:tc>
      </w:tr>
      <w:tr w:rsidR="005338D1" w:rsidRPr="00875BB7" w:rsidTr="005338D1">
        <w:trPr>
          <w:trHeight w:val="179"/>
          <w:jc w:val="center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$1,950.00</w:t>
            </w:r>
          </w:p>
        </w:tc>
      </w:tr>
      <w:tr w:rsidR="005338D1" w:rsidRPr="00875BB7" w:rsidTr="005338D1">
        <w:trPr>
          <w:trHeight w:val="242"/>
          <w:jc w:val="center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 </w:t>
            </w:r>
            <w:r w:rsidRPr="00875BB7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$1,950.00</w:t>
            </w:r>
          </w:p>
        </w:tc>
      </w:tr>
      <w:tr w:rsidR="005338D1" w:rsidRPr="005338D1" w:rsidTr="00875BB7">
        <w:trPr>
          <w:trHeight w:hRule="exact" w:val="316"/>
          <w:jc w:val="center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338D1" w:rsidRPr="00875BB7" w:rsidRDefault="005338D1" w:rsidP="00B438FB">
            <w:pPr>
              <w:jc w:val="center"/>
              <w:rPr>
                <w:rFonts w:ascii="Arial" w:hAnsi="Arial" w:cs="Arial"/>
                <w:sz w:val="16"/>
              </w:rPr>
            </w:pPr>
            <w:r w:rsidRPr="00875BB7">
              <w:rPr>
                <w:rFonts w:ascii="Arial" w:hAnsi="Arial" w:cs="Arial"/>
                <w:sz w:val="16"/>
              </w:rPr>
              <w:t>$1,950.00</w:t>
            </w:r>
          </w:p>
        </w:tc>
      </w:tr>
      <w:bookmarkEnd w:id="18"/>
    </w:tbl>
    <w:p w:rsidR="004A0857" w:rsidRPr="00F121FF" w:rsidRDefault="004A0857" w:rsidP="000E089B">
      <w:pPr>
        <w:rPr>
          <w:sz w:val="2"/>
          <w:u w:val="single"/>
        </w:rPr>
      </w:pPr>
    </w:p>
    <w:p w:rsidR="001F59B6" w:rsidRDefault="00F121FF" w:rsidP="000E089B">
      <w:pPr>
        <w:rPr>
          <w:b/>
          <w:sz w:val="24"/>
        </w:rPr>
      </w:pPr>
      <w:r>
        <w:rPr>
          <w:b/>
          <w:sz w:val="24"/>
        </w:rPr>
        <w:t>CORRESPONDENCE 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00"/>
        <w:gridCol w:w="3192"/>
      </w:tblGrid>
      <w:tr w:rsidR="00F121FF" w:rsidTr="00F121FF">
        <w:tc>
          <w:tcPr>
            <w:tcW w:w="1818" w:type="dxa"/>
          </w:tcPr>
          <w:p w:rsidR="00F121FF" w:rsidRDefault="00F121FF" w:rsidP="000E089B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4500" w:type="dxa"/>
          </w:tcPr>
          <w:p w:rsidR="00F121FF" w:rsidRDefault="00F121FF" w:rsidP="000E089B">
            <w:pPr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3192" w:type="dxa"/>
          </w:tcPr>
          <w:p w:rsidR="00F121FF" w:rsidRDefault="00F121FF" w:rsidP="000E089B">
            <w:pPr>
              <w:rPr>
                <w:sz w:val="24"/>
              </w:rPr>
            </w:pPr>
            <w:r>
              <w:rPr>
                <w:sz w:val="24"/>
              </w:rPr>
              <w:t>SENT TO:</w:t>
            </w:r>
          </w:p>
        </w:tc>
      </w:tr>
      <w:tr w:rsidR="00F121FF" w:rsidTr="0063186D">
        <w:sdt>
          <w:sdtPr>
            <w:rPr>
              <w:sz w:val="24"/>
            </w:rPr>
            <w:id w:val="871192708"/>
            <w:placeholder>
              <w:docPart w:val="ED6211BEA6D34A3BA529754F684E9160"/>
            </w:placeholder>
            <w:showingPlcHdr/>
            <w:date w:fullDate="2014-03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18" w:type="dxa"/>
                <w:vAlign w:val="center"/>
              </w:tcPr>
              <w:p w:rsidR="00F121FF" w:rsidRDefault="001B1033" w:rsidP="001B1033">
                <w:pPr>
                  <w:rPr>
                    <w:sz w:val="24"/>
                  </w:rPr>
                </w:pPr>
                <w:r w:rsidRPr="00C700D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4500" w:type="dxa"/>
            <w:vAlign w:val="center"/>
          </w:tcPr>
          <w:p w:rsidR="00F121FF" w:rsidRDefault="006F7520" w:rsidP="0063186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  <w:tc>
          <w:tcPr>
            <w:tcW w:w="3192" w:type="dxa"/>
            <w:vAlign w:val="center"/>
          </w:tcPr>
          <w:p w:rsidR="00F121FF" w:rsidRDefault="006F7520" w:rsidP="0063186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</w:tr>
      <w:tr w:rsidR="006F7520" w:rsidTr="0063186D">
        <w:sdt>
          <w:sdtPr>
            <w:rPr>
              <w:sz w:val="24"/>
            </w:rPr>
            <w:id w:val="549346338"/>
            <w:placeholder>
              <w:docPart w:val="711E73DA82D040F5B8EA29CEA24E3F5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18" w:type="dxa"/>
                <w:vAlign w:val="center"/>
              </w:tcPr>
              <w:p w:rsidR="006F7520" w:rsidRDefault="0063186D" w:rsidP="0063186D">
                <w:pPr>
                  <w:rPr>
                    <w:sz w:val="24"/>
                  </w:rPr>
                </w:pPr>
                <w:r w:rsidRPr="00C700D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4500" w:type="dxa"/>
            <w:vAlign w:val="center"/>
          </w:tcPr>
          <w:p w:rsidR="006F7520" w:rsidRDefault="006F7520" w:rsidP="0063186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:rsidR="006F7520" w:rsidRDefault="006F7520" w:rsidP="0063186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F7520" w:rsidTr="0063186D">
        <w:sdt>
          <w:sdtPr>
            <w:rPr>
              <w:sz w:val="24"/>
            </w:rPr>
            <w:id w:val="-707564391"/>
            <w:placeholder>
              <w:docPart w:val="325E400D40D845AA827ECC0DA5DF2E4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18" w:type="dxa"/>
                <w:vAlign w:val="center"/>
              </w:tcPr>
              <w:p w:rsidR="006F7520" w:rsidRDefault="0063186D" w:rsidP="0063186D">
                <w:pPr>
                  <w:rPr>
                    <w:sz w:val="24"/>
                  </w:rPr>
                </w:pPr>
                <w:r w:rsidRPr="00D9696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4500" w:type="dxa"/>
            <w:vAlign w:val="center"/>
          </w:tcPr>
          <w:p w:rsidR="006F7520" w:rsidRDefault="006F7520" w:rsidP="0063186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:rsidR="006F7520" w:rsidRDefault="006F7520" w:rsidP="0063186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F7520" w:rsidTr="0063186D">
        <w:sdt>
          <w:sdtPr>
            <w:rPr>
              <w:sz w:val="24"/>
            </w:rPr>
            <w:id w:val="-2072490042"/>
            <w:placeholder>
              <w:docPart w:val="E09651272EB74FF0BBB54315E9D8A8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18" w:type="dxa"/>
                <w:vAlign w:val="center"/>
              </w:tcPr>
              <w:p w:rsidR="006F7520" w:rsidRDefault="0063186D" w:rsidP="0063186D">
                <w:pPr>
                  <w:rPr>
                    <w:sz w:val="24"/>
                  </w:rPr>
                </w:pPr>
                <w:r w:rsidRPr="00D9696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4500" w:type="dxa"/>
            <w:vAlign w:val="center"/>
          </w:tcPr>
          <w:p w:rsidR="006F7520" w:rsidRDefault="006F7520" w:rsidP="0063186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:rsidR="006F7520" w:rsidRDefault="006F7520" w:rsidP="0063186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 w:rsidR="0063186D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F121FF" w:rsidRPr="00F121FF" w:rsidRDefault="00F121FF" w:rsidP="000E089B">
      <w:pPr>
        <w:rPr>
          <w:sz w:val="24"/>
        </w:rPr>
      </w:pPr>
    </w:p>
    <w:sectPr w:rsidR="00F121FF" w:rsidRPr="00F121FF" w:rsidSect="005338D1">
      <w:footerReference w:type="default" r:id="rId8"/>
      <w:pgSz w:w="12240" w:h="15840"/>
      <w:pgMar w:top="450" w:right="1440" w:bottom="1080" w:left="1440" w:header="720" w:footer="6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878" w:rsidRDefault="00886878" w:rsidP="000E089B">
      <w:pPr>
        <w:spacing w:after="0" w:line="240" w:lineRule="auto"/>
      </w:pPr>
      <w:r>
        <w:separator/>
      </w:r>
    </w:p>
  </w:endnote>
  <w:endnote w:type="continuationSeparator" w:id="0">
    <w:p w:rsidR="00886878" w:rsidRDefault="00886878" w:rsidP="000E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878" w:rsidRDefault="00886878">
    <w:pPr>
      <w:pStyle w:val="Footer"/>
      <w:jc w:val="right"/>
    </w:pPr>
  </w:p>
  <w:p w:rsidR="00886878" w:rsidRPr="004E0770" w:rsidRDefault="005338D1" w:rsidP="00F121FF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QAP-F16 (D</w:t>
    </w:r>
    <w:r w:rsidR="00886878" w:rsidRPr="004E0770">
      <w:rPr>
        <w:sz w:val="20"/>
        <w:szCs w:val="20"/>
      </w:rPr>
      <w:t xml:space="preserve">) – New Member Dealer Application Checklist Form </w:t>
    </w:r>
    <w:sdt>
      <w:sdtPr>
        <w:rPr>
          <w:sz w:val="20"/>
          <w:szCs w:val="20"/>
        </w:rPr>
        <w:id w:val="3769091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542552262"/>
            <w:docPartObj>
              <w:docPartGallery w:val="Page Numbers (Top of Page)"/>
              <w:docPartUnique/>
            </w:docPartObj>
          </w:sdtPr>
          <w:sdtEndPr/>
          <w:sdtContent>
            <w:r w:rsidR="00886878" w:rsidRPr="004E0770">
              <w:rPr>
                <w:sz w:val="20"/>
                <w:szCs w:val="20"/>
              </w:rPr>
              <w:tab/>
              <w:t xml:space="preserve">Page </w:t>
            </w:r>
            <w:r w:rsidR="00886878" w:rsidRPr="004E0770">
              <w:rPr>
                <w:b/>
                <w:bCs/>
                <w:sz w:val="20"/>
                <w:szCs w:val="20"/>
              </w:rPr>
              <w:fldChar w:fldCharType="begin"/>
            </w:r>
            <w:r w:rsidR="00886878" w:rsidRPr="004E077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886878" w:rsidRPr="004E0770">
              <w:rPr>
                <w:b/>
                <w:bCs/>
                <w:sz w:val="20"/>
                <w:szCs w:val="20"/>
              </w:rPr>
              <w:fldChar w:fldCharType="separate"/>
            </w:r>
            <w:r w:rsidR="00875BB7">
              <w:rPr>
                <w:b/>
                <w:bCs/>
                <w:noProof/>
                <w:sz w:val="20"/>
                <w:szCs w:val="20"/>
              </w:rPr>
              <w:t>1</w:t>
            </w:r>
            <w:r w:rsidR="00886878" w:rsidRPr="004E0770">
              <w:rPr>
                <w:b/>
                <w:bCs/>
                <w:sz w:val="20"/>
                <w:szCs w:val="20"/>
              </w:rPr>
              <w:fldChar w:fldCharType="end"/>
            </w:r>
            <w:r w:rsidR="00886878" w:rsidRPr="004E0770">
              <w:rPr>
                <w:sz w:val="20"/>
                <w:szCs w:val="20"/>
              </w:rPr>
              <w:t xml:space="preserve"> of </w:t>
            </w:r>
            <w:r w:rsidR="00886878" w:rsidRPr="004E0770">
              <w:rPr>
                <w:b/>
                <w:bCs/>
                <w:sz w:val="20"/>
                <w:szCs w:val="20"/>
              </w:rPr>
              <w:fldChar w:fldCharType="begin"/>
            </w:r>
            <w:r w:rsidR="00886878" w:rsidRPr="004E077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886878" w:rsidRPr="004E0770">
              <w:rPr>
                <w:b/>
                <w:bCs/>
                <w:sz w:val="20"/>
                <w:szCs w:val="20"/>
              </w:rPr>
              <w:fldChar w:fldCharType="separate"/>
            </w:r>
            <w:r w:rsidR="00875BB7">
              <w:rPr>
                <w:b/>
                <w:bCs/>
                <w:noProof/>
                <w:sz w:val="20"/>
                <w:szCs w:val="20"/>
              </w:rPr>
              <w:t>1</w:t>
            </w:r>
            <w:r w:rsidR="00886878" w:rsidRPr="004E0770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878" w:rsidRDefault="00886878" w:rsidP="000E089B">
      <w:pPr>
        <w:spacing w:after="0" w:line="240" w:lineRule="auto"/>
      </w:pPr>
      <w:r>
        <w:separator/>
      </w:r>
    </w:p>
  </w:footnote>
  <w:footnote w:type="continuationSeparator" w:id="0">
    <w:p w:rsidR="00886878" w:rsidRDefault="00886878" w:rsidP="000E0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B0"/>
    <w:rsid w:val="000339C9"/>
    <w:rsid w:val="00070195"/>
    <w:rsid w:val="00096FDA"/>
    <w:rsid w:val="000E089B"/>
    <w:rsid w:val="001B1033"/>
    <w:rsid w:val="001F59B6"/>
    <w:rsid w:val="002758DB"/>
    <w:rsid w:val="00420871"/>
    <w:rsid w:val="004A0857"/>
    <w:rsid w:val="004E0770"/>
    <w:rsid w:val="005029F7"/>
    <w:rsid w:val="00505DBC"/>
    <w:rsid w:val="005338D1"/>
    <w:rsid w:val="0063186D"/>
    <w:rsid w:val="006F7520"/>
    <w:rsid w:val="007651C7"/>
    <w:rsid w:val="007A3D1E"/>
    <w:rsid w:val="007C633F"/>
    <w:rsid w:val="00875BB7"/>
    <w:rsid w:val="00886878"/>
    <w:rsid w:val="0090592D"/>
    <w:rsid w:val="00985492"/>
    <w:rsid w:val="009F5594"/>
    <w:rsid w:val="00AC55B0"/>
    <w:rsid w:val="00BA1A1B"/>
    <w:rsid w:val="00BC30DD"/>
    <w:rsid w:val="00BC6E47"/>
    <w:rsid w:val="00BE7BAD"/>
    <w:rsid w:val="00C700DB"/>
    <w:rsid w:val="00CE5BE3"/>
    <w:rsid w:val="00D66966"/>
    <w:rsid w:val="00DD67B1"/>
    <w:rsid w:val="00F12092"/>
    <w:rsid w:val="00F121FF"/>
    <w:rsid w:val="00FD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65E6DCA"/>
  <w15:docId w15:val="{AD6F32B6-C504-4307-99F3-B39A6AA8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9B"/>
  </w:style>
  <w:style w:type="paragraph" w:styleId="Footer">
    <w:name w:val="footer"/>
    <w:basedOn w:val="Normal"/>
    <w:link w:val="FooterChar"/>
    <w:uiPriority w:val="99"/>
    <w:unhideWhenUsed/>
    <w:rsid w:val="000E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9B"/>
  </w:style>
  <w:style w:type="paragraph" w:styleId="BalloonText">
    <w:name w:val="Balloon Text"/>
    <w:basedOn w:val="Normal"/>
    <w:link w:val="BalloonTextChar"/>
    <w:uiPriority w:val="99"/>
    <w:semiHidden/>
    <w:unhideWhenUsed/>
    <w:rsid w:val="000E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8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30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6211BEA6D34A3BA529754F684E9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C3F18-1AF7-4840-A07B-D69B43928236}"/>
      </w:docPartPr>
      <w:docPartBody>
        <w:p w:rsidR="00DA2C0B" w:rsidRDefault="00981DFB" w:rsidP="00981DFB">
          <w:pPr>
            <w:pStyle w:val="ED6211BEA6D34A3BA529754F684E91609"/>
          </w:pPr>
          <w:r w:rsidRPr="00C700DB">
            <w:rPr>
              <w:rStyle w:val="PlaceholderText"/>
            </w:rPr>
            <w:t>Click here to enter a date.</w:t>
          </w:r>
        </w:p>
      </w:docPartBody>
    </w:docPart>
    <w:docPart>
      <w:docPartPr>
        <w:name w:val="329C7EF1CF7D42789644D25AC5921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64C41-BF49-4606-B160-201D6E5C9FE6}"/>
      </w:docPartPr>
      <w:docPartBody>
        <w:p w:rsidR="00981DFB" w:rsidRDefault="00344B3E" w:rsidP="00344B3E">
          <w:pPr>
            <w:pStyle w:val="329C7EF1CF7D42789644D25AC5921A9B1"/>
          </w:pPr>
          <w:r w:rsidRPr="007A3D1E">
            <w:rPr>
              <w:rStyle w:val="PlaceholderText"/>
            </w:rPr>
            <w:t>Click here to enter a date.</w:t>
          </w:r>
        </w:p>
      </w:docPartBody>
    </w:docPart>
    <w:docPart>
      <w:docPartPr>
        <w:name w:val="711E73DA82D040F5B8EA29CEA24E3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FF756-3ED8-4D64-8BBB-FCB487683D60}"/>
      </w:docPartPr>
      <w:docPartBody>
        <w:p w:rsidR="003632CA" w:rsidRDefault="00981DFB" w:rsidP="00981DFB">
          <w:pPr>
            <w:pStyle w:val="711E73DA82D040F5B8EA29CEA24E3F5D1"/>
          </w:pPr>
          <w:r w:rsidRPr="00C700DB">
            <w:rPr>
              <w:rStyle w:val="PlaceholderText"/>
            </w:rPr>
            <w:t>Click here to enter a date.</w:t>
          </w:r>
        </w:p>
      </w:docPartBody>
    </w:docPart>
    <w:docPart>
      <w:docPartPr>
        <w:name w:val="325E400D40D845AA827ECC0DA5DF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EBF38-8A09-4B2A-B1C1-7733CBAA85C3}"/>
      </w:docPartPr>
      <w:docPartBody>
        <w:p w:rsidR="003632CA" w:rsidRDefault="00981DFB" w:rsidP="00981DFB">
          <w:pPr>
            <w:pStyle w:val="325E400D40D845AA827ECC0DA5DF2E431"/>
          </w:pPr>
          <w:r w:rsidRPr="00D96967">
            <w:rPr>
              <w:rStyle w:val="PlaceholderText"/>
            </w:rPr>
            <w:t>Click here to enter a date.</w:t>
          </w:r>
        </w:p>
      </w:docPartBody>
    </w:docPart>
    <w:docPart>
      <w:docPartPr>
        <w:name w:val="E09651272EB74FF0BBB54315E9D8A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B8F57-FB14-4B9E-B24B-FC0F67130D24}"/>
      </w:docPartPr>
      <w:docPartBody>
        <w:p w:rsidR="003632CA" w:rsidRDefault="00981DFB" w:rsidP="00981DFB">
          <w:pPr>
            <w:pStyle w:val="E09651272EB74FF0BBB54315E9D8A8621"/>
          </w:pPr>
          <w:r w:rsidRPr="00D9696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43"/>
    <w:rsid w:val="00030B93"/>
    <w:rsid w:val="00344B3E"/>
    <w:rsid w:val="003632CA"/>
    <w:rsid w:val="00665008"/>
    <w:rsid w:val="00761C32"/>
    <w:rsid w:val="007E18DF"/>
    <w:rsid w:val="00981DFB"/>
    <w:rsid w:val="00DA2C0B"/>
    <w:rsid w:val="00D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DFB"/>
    <w:rPr>
      <w:color w:val="808080"/>
    </w:rPr>
  </w:style>
  <w:style w:type="paragraph" w:customStyle="1" w:styleId="5A2BA9244B494904A1B663CD304A045F">
    <w:name w:val="5A2BA9244B494904A1B663CD304A045F"/>
    <w:rsid w:val="00DF5943"/>
    <w:rPr>
      <w:rFonts w:eastAsiaTheme="minorHAnsi"/>
    </w:rPr>
  </w:style>
  <w:style w:type="paragraph" w:customStyle="1" w:styleId="14CAA1C3DEB844F192A35B10D86FB943">
    <w:name w:val="14CAA1C3DEB844F192A35B10D86FB943"/>
    <w:rsid w:val="00DF5943"/>
    <w:rPr>
      <w:rFonts w:eastAsiaTheme="minorHAnsi"/>
    </w:rPr>
  </w:style>
  <w:style w:type="paragraph" w:customStyle="1" w:styleId="59F9FA45ADCF4749A4B793578605B997">
    <w:name w:val="59F9FA45ADCF4749A4B793578605B997"/>
    <w:rsid w:val="00DF5943"/>
    <w:rPr>
      <w:rFonts w:eastAsiaTheme="minorHAnsi"/>
    </w:rPr>
  </w:style>
  <w:style w:type="paragraph" w:customStyle="1" w:styleId="5A3B785C9D084786957728A3BA1AF378">
    <w:name w:val="5A3B785C9D084786957728A3BA1AF378"/>
    <w:rsid w:val="00DF5943"/>
    <w:rPr>
      <w:rFonts w:eastAsiaTheme="minorHAnsi"/>
    </w:rPr>
  </w:style>
  <w:style w:type="paragraph" w:customStyle="1" w:styleId="E722784CDFF9495A9652EC8F5000CEB3">
    <w:name w:val="E722784CDFF9495A9652EC8F5000CEB3"/>
    <w:rsid w:val="00DF5943"/>
    <w:rPr>
      <w:rFonts w:eastAsiaTheme="minorHAnsi"/>
    </w:rPr>
  </w:style>
  <w:style w:type="paragraph" w:customStyle="1" w:styleId="DBF96577BA0C40F6A2DBDFA2C152C875">
    <w:name w:val="DBF96577BA0C40F6A2DBDFA2C152C875"/>
    <w:rsid w:val="00DF5943"/>
    <w:rPr>
      <w:rFonts w:eastAsiaTheme="minorHAnsi"/>
    </w:rPr>
  </w:style>
  <w:style w:type="paragraph" w:customStyle="1" w:styleId="112EC704EF87467AA69E2F99E865CC3B">
    <w:name w:val="112EC704EF87467AA69E2F99E865CC3B"/>
    <w:rsid w:val="00DF5943"/>
    <w:rPr>
      <w:rFonts w:eastAsiaTheme="minorHAnsi"/>
    </w:rPr>
  </w:style>
  <w:style w:type="paragraph" w:customStyle="1" w:styleId="AF628A33B57746C4A7D8E02EEB7C0ABB">
    <w:name w:val="AF628A33B57746C4A7D8E02EEB7C0ABB"/>
    <w:rsid w:val="00DF5943"/>
    <w:rPr>
      <w:rFonts w:eastAsiaTheme="minorHAnsi"/>
    </w:rPr>
  </w:style>
  <w:style w:type="paragraph" w:customStyle="1" w:styleId="46E0D1A92423458EA0244FE0B8B1A839">
    <w:name w:val="46E0D1A92423458EA0244FE0B8B1A839"/>
    <w:rsid w:val="00DF5943"/>
    <w:rPr>
      <w:rFonts w:eastAsiaTheme="minorHAnsi"/>
    </w:rPr>
  </w:style>
  <w:style w:type="paragraph" w:customStyle="1" w:styleId="8A46E5678473481B9D7BFE76F84C80B9">
    <w:name w:val="8A46E5678473481B9D7BFE76F84C80B9"/>
    <w:rsid w:val="00DF5943"/>
    <w:rPr>
      <w:rFonts w:eastAsiaTheme="minorHAnsi"/>
    </w:rPr>
  </w:style>
  <w:style w:type="paragraph" w:customStyle="1" w:styleId="BDB4BD3FFBB64988ABC700E87878C727">
    <w:name w:val="BDB4BD3FFBB64988ABC700E87878C727"/>
    <w:rsid w:val="00DF5943"/>
    <w:rPr>
      <w:rFonts w:eastAsiaTheme="minorHAnsi"/>
    </w:rPr>
  </w:style>
  <w:style w:type="paragraph" w:customStyle="1" w:styleId="7FC5599271C54DBD950A059836C76514">
    <w:name w:val="7FC5599271C54DBD950A059836C76514"/>
    <w:rsid w:val="00DF5943"/>
    <w:rPr>
      <w:rFonts w:eastAsiaTheme="minorHAnsi"/>
    </w:rPr>
  </w:style>
  <w:style w:type="paragraph" w:customStyle="1" w:styleId="ED136C9813C9496DBB33AB9E3651F7F2">
    <w:name w:val="ED136C9813C9496DBB33AB9E3651F7F2"/>
    <w:rsid w:val="00DF5943"/>
    <w:rPr>
      <w:rFonts w:eastAsiaTheme="minorHAnsi"/>
    </w:rPr>
  </w:style>
  <w:style w:type="paragraph" w:customStyle="1" w:styleId="B0C563813D4C43DABF3C51B545359A97">
    <w:name w:val="B0C563813D4C43DABF3C51B545359A97"/>
    <w:rsid w:val="00DF5943"/>
    <w:rPr>
      <w:rFonts w:eastAsiaTheme="minorHAnsi"/>
    </w:rPr>
  </w:style>
  <w:style w:type="paragraph" w:customStyle="1" w:styleId="B43C5363F0F84C2ABFCFABC97C664020">
    <w:name w:val="B43C5363F0F84C2ABFCFABC97C664020"/>
    <w:rsid w:val="00DF5943"/>
    <w:rPr>
      <w:rFonts w:eastAsiaTheme="minorHAnsi"/>
    </w:rPr>
  </w:style>
  <w:style w:type="paragraph" w:customStyle="1" w:styleId="F933135DCE0840D882CB8D34DE67E5A0">
    <w:name w:val="F933135DCE0840D882CB8D34DE67E5A0"/>
    <w:rsid w:val="00DF5943"/>
    <w:rPr>
      <w:rFonts w:eastAsiaTheme="minorHAnsi"/>
    </w:rPr>
  </w:style>
  <w:style w:type="paragraph" w:customStyle="1" w:styleId="EE5443AE325D4632BEAC3C16392DB77D">
    <w:name w:val="EE5443AE325D4632BEAC3C16392DB77D"/>
    <w:rsid w:val="00DF5943"/>
    <w:rPr>
      <w:rFonts w:eastAsiaTheme="minorHAnsi"/>
    </w:rPr>
  </w:style>
  <w:style w:type="paragraph" w:customStyle="1" w:styleId="626040C29E0943E6AEF56A594B8CF832">
    <w:name w:val="626040C29E0943E6AEF56A594B8CF832"/>
    <w:rsid w:val="00DF5943"/>
    <w:rPr>
      <w:rFonts w:eastAsiaTheme="minorHAnsi"/>
    </w:rPr>
  </w:style>
  <w:style w:type="paragraph" w:customStyle="1" w:styleId="D989F188AE1B4FBF9FA1C878B70B2D3F">
    <w:name w:val="D989F188AE1B4FBF9FA1C878B70B2D3F"/>
    <w:rsid w:val="00DF5943"/>
    <w:rPr>
      <w:rFonts w:eastAsiaTheme="minorHAnsi"/>
    </w:rPr>
  </w:style>
  <w:style w:type="paragraph" w:customStyle="1" w:styleId="69C62455E4254E8084E2E14B257411F3">
    <w:name w:val="69C62455E4254E8084E2E14B257411F3"/>
    <w:rsid w:val="00DF5943"/>
    <w:rPr>
      <w:rFonts w:eastAsiaTheme="minorHAnsi"/>
    </w:rPr>
  </w:style>
  <w:style w:type="paragraph" w:customStyle="1" w:styleId="AB8770B84C4E4AD280C22630026E2B0E">
    <w:name w:val="AB8770B84C4E4AD280C22630026E2B0E"/>
    <w:rsid w:val="00DF5943"/>
    <w:rPr>
      <w:rFonts w:eastAsiaTheme="minorHAnsi"/>
    </w:rPr>
  </w:style>
  <w:style w:type="paragraph" w:customStyle="1" w:styleId="715438A8C62E4AEBBE64F22024377D07">
    <w:name w:val="715438A8C62E4AEBBE64F22024377D07"/>
    <w:rsid w:val="00DF5943"/>
    <w:rPr>
      <w:rFonts w:eastAsiaTheme="minorHAnsi"/>
    </w:rPr>
  </w:style>
  <w:style w:type="paragraph" w:customStyle="1" w:styleId="59F9FA45ADCF4749A4B793578605B9971">
    <w:name w:val="59F9FA45ADCF4749A4B793578605B9971"/>
    <w:rsid w:val="00DF5943"/>
    <w:rPr>
      <w:rFonts w:eastAsiaTheme="minorHAnsi"/>
    </w:rPr>
  </w:style>
  <w:style w:type="paragraph" w:customStyle="1" w:styleId="5A3B785C9D084786957728A3BA1AF3781">
    <w:name w:val="5A3B785C9D084786957728A3BA1AF3781"/>
    <w:rsid w:val="00DF5943"/>
    <w:rPr>
      <w:rFonts w:eastAsiaTheme="minorHAnsi"/>
    </w:rPr>
  </w:style>
  <w:style w:type="paragraph" w:customStyle="1" w:styleId="E722784CDFF9495A9652EC8F5000CEB31">
    <w:name w:val="E722784CDFF9495A9652EC8F5000CEB31"/>
    <w:rsid w:val="00DF5943"/>
    <w:rPr>
      <w:rFonts w:eastAsiaTheme="minorHAnsi"/>
    </w:rPr>
  </w:style>
  <w:style w:type="paragraph" w:customStyle="1" w:styleId="DBF96577BA0C40F6A2DBDFA2C152C8751">
    <w:name w:val="DBF96577BA0C40F6A2DBDFA2C152C8751"/>
    <w:rsid w:val="00DF5943"/>
    <w:rPr>
      <w:rFonts w:eastAsiaTheme="minorHAnsi"/>
    </w:rPr>
  </w:style>
  <w:style w:type="paragraph" w:customStyle="1" w:styleId="112EC704EF87467AA69E2F99E865CC3B1">
    <w:name w:val="112EC704EF87467AA69E2F99E865CC3B1"/>
    <w:rsid w:val="00DF5943"/>
    <w:rPr>
      <w:rFonts w:eastAsiaTheme="minorHAnsi"/>
    </w:rPr>
  </w:style>
  <w:style w:type="paragraph" w:customStyle="1" w:styleId="AF628A33B57746C4A7D8E02EEB7C0ABB1">
    <w:name w:val="AF628A33B57746C4A7D8E02EEB7C0ABB1"/>
    <w:rsid w:val="00DF5943"/>
    <w:rPr>
      <w:rFonts w:eastAsiaTheme="minorHAnsi"/>
    </w:rPr>
  </w:style>
  <w:style w:type="paragraph" w:customStyle="1" w:styleId="46E0D1A92423458EA0244FE0B8B1A8391">
    <w:name w:val="46E0D1A92423458EA0244FE0B8B1A8391"/>
    <w:rsid w:val="00DF5943"/>
    <w:rPr>
      <w:rFonts w:eastAsiaTheme="minorHAnsi"/>
    </w:rPr>
  </w:style>
  <w:style w:type="paragraph" w:customStyle="1" w:styleId="8A46E5678473481B9D7BFE76F84C80B91">
    <w:name w:val="8A46E5678473481B9D7BFE76F84C80B91"/>
    <w:rsid w:val="00DF5943"/>
    <w:rPr>
      <w:rFonts w:eastAsiaTheme="minorHAnsi"/>
    </w:rPr>
  </w:style>
  <w:style w:type="paragraph" w:customStyle="1" w:styleId="BDB4BD3FFBB64988ABC700E87878C7271">
    <w:name w:val="BDB4BD3FFBB64988ABC700E87878C7271"/>
    <w:rsid w:val="00DF5943"/>
    <w:rPr>
      <w:rFonts w:eastAsiaTheme="minorHAnsi"/>
    </w:rPr>
  </w:style>
  <w:style w:type="paragraph" w:customStyle="1" w:styleId="7FC5599271C54DBD950A059836C765141">
    <w:name w:val="7FC5599271C54DBD950A059836C765141"/>
    <w:rsid w:val="00DF5943"/>
    <w:rPr>
      <w:rFonts w:eastAsiaTheme="minorHAnsi"/>
    </w:rPr>
  </w:style>
  <w:style w:type="paragraph" w:customStyle="1" w:styleId="ED136C9813C9496DBB33AB9E3651F7F21">
    <w:name w:val="ED136C9813C9496DBB33AB9E3651F7F21"/>
    <w:rsid w:val="00DF5943"/>
    <w:rPr>
      <w:rFonts w:eastAsiaTheme="minorHAnsi"/>
    </w:rPr>
  </w:style>
  <w:style w:type="paragraph" w:customStyle="1" w:styleId="B0C563813D4C43DABF3C51B545359A971">
    <w:name w:val="B0C563813D4C43DABF3C51B545359A971"/>
    <w:rsid w:val="00DF5943"/>
    <w:rPr>
      <w:rFonts w:eastAsiaTheme="minorHAnsi"/>
    </w:rPr>
  </w:style>
  <w:style w:type="paragraph" w:customStyle="1" w:styleId="B43C5363F0F84C2ABFCFABC97C6640201">
    <w:name w:val="B43C5363F0F84C2ABFCFABC97C6640201"/>
    <w:rsid w:val="00DF5943"/>
    <w:rPr>
      <w:rFonts w:eastAsiaTheme="minorHAnsi"/>
    </w:rPr>
  </w:style>
  <w:style w:type="paragraph" w:customStyle="1" w:styleId="F933135DCE0840D882CB8D34DE67E5A01">
    <w:name w:val="F933135DCE0840D882CB8D34DE67E5A01"/>
    <w:rsid w:val="00DF5943"/>
    <w:rPr>
      <w:rFonts w:eastAsiaTheme="minorHAnsi"/>
    </w:rPr>
  </w:style>
  <w:style w:type="paragraph" w:customStyle="1" w:styleId="EE5443AE325D4632BEAC3C16392DB77D1">
    <w:name w:val="EE5443AE325D4632BEAC3C16392DB77D1"/>
    <w:rsid w:val="00DF5943"/>
    <w:rPr>
      <w:rFonts w:eastAsiaTheme="minorHAnsi"/>
    </w:rPr>
  </w:style>
  <w:style w:type="paragraph" w:customStyle="1" w:styleId="626040C29E0943E6AEF56A594B8CF8321">
    <w:name w:val="626040C29E0943E6AEF56A594B8CF8321"/>
    <w:rsid w:val="00DF5943"/>
    <w:rPr>
      <w:rFonts w:eastAsiaTheme="minorHAnsi"/>
    </w:rPr>
  </w:style>
  <w:style w:type="paragraph" w:customStyle="1" w:styleId="D989F188AE1B4FBF9FA1C878B70B2D3F1">
    <w:name w:val="D989F188AE1B4FBF9FA1C878B70B2D3F1"/>
    <w:rsid w:val="00DF5943"/>
    <w:rPr>
      <w:rFonts w:eastAsiaTheme="minorHAnsi"/>
    </w:rPr>
  </w:style>
  <w:style w:type="paragraph" w:customStyle="1" w:styleId="69C62455E4254E8084E2E14B257411F31">
    <w:name w:val="69C62455E4254E8084E2E14B257411F31"/>
    <w:rsid w:val="00DF5943"/>
    <w:rPr>
      <w:rFonts w:eastAsiaTheme="minorHAnsi"/>
    </w:rPr>
  </w:style>
  <w:style w:type="paragraph" w:customStyle="1" w:styleId="AB8770B84C4E4AD280C22630026E2B0E1">
    <w:name w:val="AB8770B84C4E4AD280C22630026E2B0E1"/>
    <w:rsid w:val="00DF5943"/>
    <w:rPr>
      <w:rFonts w:eastAsiaTheme="minorHAnsi"/>
    </w:rPr>
  </w:style>
  <w:style w:type="paragraph" w:customStyle="1" w:styleId="715438A8C62E4AEBBE64F22024377D071">
    <w:name w:val="715438A8C62E4AEBBE64F22024377D071"/>
    <w:rsid w:val="00DF5943"/>
    <w:rPr>
      <w:rFonts w:eastAsiaTheme="minorHAnsi"/>
    </w:rPr>
  </w:style>
  <w:style w:type="paragraph" w:customStyle="1" w:styleId="59F9FA45ADCF4749A4B793578605B9972">
    <w:name w:val="59F9FA45ADCF4749A4B793578605B9972"/>
    <w:rsid w:val="00DF5943"/>
    <w:rPr>
      <w:rFonts w:eastAsiaTheme="minorHAnsi"/>
    </w:rPr>
  </w:style>
  <w:style w:type="paragraph" w:customStyle="1" w:styleId="5A3B785C9D084786957728A3BA1AF3782">
    <w:name w:val="5A3B785C9D084786957728A3BA1AF3782"/>
    <w:rsid w:val="00DF5943"/>
    <w:rPr>
      <w:rFonts w:eastAsiaTheme="minorHAnsi"/>
    </w:rPr>
  </w:style>
  <w:style w:type="paragraph" w:customStyle="1" w:styleId="E722784CDFF9495A9652EC8F5000CEB32">
    <w:name w:val="E722784CDFF9495A9652EC8F5000CEB32"/>
    <w:rsid w:val="00DF5943"/>
    <w:rPr>
      <w:rFonts w:eastAsiaTheme="minorHAnsi"/>
    </w:rPr>
  </w:style>
  <w:style w:type="paragraph" w:customStyle="1" w:styleId="DBF96577BA0C40F6A2DBDFA2C152C8752">
    <w:name w:val="DBF96577BA0C40F6A2DBDFA2C152C8752"/>
    <w:rsid w:val="00DF5943"/>
    <w:rPr>
      <w:rFonts w:eastAsiaTheme="minorHAnsi"/>
    </w:rPr>
  </w:style>
  <w:style w:type="paragraph" w:customStyle="1" w:styleId="112EC704EF87467AA69E2F99E865CC3B2">
    <w:name w:val="112EC704EF87467AA69E2F99E865CC3B2"/>
    <w:rsid w:val="00DF5943"/>
    <w:rPr>
      <w:rFonts w:eastAsiaTheme="minorHAnsi"/>
    </w:rPr>
  </w:style>
  <w:style w:type="paragraph" w:customStyle="1" w:styleId="AF628A33B57746C4A7D8E02EEB7C0ABB2">
    <w:name w:val="AF628A33B57746C4A7D8E02EEB7C0ABB2"/>
    <w:rsid w:val="00DF5943"/>
    <w:rPr>
      <w:rFonts w:eastAsiaTheme="minorHAnsi"/>
    </w:rPr>
  </w:style>
  <w:style w:type="paragraph" w:customStyle="1" w:styleId="46E0D1A92423458EA0244FE0B8B1A8392">
    <w:name w:val="46E0D1A92423458EA0244FE0B8B1A8392"/>
    <w:rsid w:val="00DF5943"/>
    <w:rPr>
      <w:rFonts w:eastAsiaTheme="minorHAnsi"/>
    </w:rPr>
  </w:style>
  <w:style w:type="paragraph" w:customStyle="1" w:styleId="8A46E5678473481B9D7BFE76F84C80B92">
    <w:name w:val="8A46E5678473481B9D7BFE76F84C80B92"/>
    <w:rsid w:val="00DF5943"/>
    <w:rPr>
      <w:rFonts w:eastAsiaTheme="minorHAnsi"/>
    </w:rPr>
  </w:style>
  <w:style w:type="paragraph" w:customStyle="1" w:styleId="BDB4BD3FFBB64988ABC700E87878C7272">
    <w:name w:val="BDB4BD3FFBB64988ABC700E87878C7272"/>
    <w:rsid w:val="00DF5943"/>
    <w:rPr>
      <w:rFonts w:eastAsiaTheme="minorHAnsi"/>
    </w:rPr>
  </w:style>
  <w:style w:type="paragraph" w:customStyle="1" w:styleId="7FC5599271C54DBD950A059836C765142">
    <w:name w:val="7FC5599271C54DBD950A059836C765142"/>
    <w:rsid w:val="00DF5943"/>
    <w:rPr>
      <w:rFonts w:eastAsiaTheme="minorHAnsi"/>
    </w:rPr>
  </w:style>
  <w:style w:type="paragraph" w:customStyle="1" w:styleId="ED136C9813C9496DBB33AB9E3651F7F22">
    <w:name w:val="ED136C9813C9496DBB33AB9E3651F7F22"/>
    <w:rsid w:val="00DF5943"/>
    <w:rPr>
      <w:rFonts w:eastAsiaTheme="minorHAnsi"/>
    </w:rPr>
  </w:style>
  <w:style w:type="paragraph" w:customStyle="1" w:styleId="B0C563813D4C43DABF3C51B545359A972">
    <w:name w:val="B0C563813D4C43DABF3C51B545359A972"/>
    <w:rsid w:val="00DF5943"/>
    <w:rPr>
      <w:rFonts w:eastAsiaTheme="minorHAnsi"/>
    </w:rPr>
  </w:style>
  <w:style w:type="paragraph" w:customStyle="1" w:styleId="B43C5363F0F84C2ABFCFABC97C6640202">
    <w:name w:val="B43C5363F0F84C2ABFCFABC97C6640202"/>
    <w:rsid w:val="00DF5943"/>
    <w:rPr>
      <w:rFonts w:eastAsiaTheme="minorHAnsi"/>
    </w:rPr>
  </w:style>
  <w:style w:type="paragraph" w:customStyle="1" w:styleId="F933135DCE0840D882CB8D34DE67E5A02">
    <w:name w:val="F933135DCE0840D882CB8D34DE67E5A02"/>
    <w:rsid w:val="00DF5943"/>
    <w:rPr>
      <w:rFonts w:eastAsiaTheme="minorHAnsi"/>
    </w:rPr>
  </w:style>
  <w:style w:type="paragraph" w:customStyle="1" w:styleId="EE5443AE325D4632BEAC3C16392DB77D2">
    <w:name w:val="EE5443AE325D4632BEAC3C16392DB77D2"/>
    <w:rsid w:val="00DF5943"/>
    <w:rPr>
      <w:rFonts w:eastAsiaTheme="minorHAnsi"/>
    </w:rPr>
  </w:style>
  <w:style w:type="paragraph" w:customStyle="1" w:styleId="626040C29E0943E6AEF56A594B8CF8322">
    <w:name w:val="626040C29E0943E6AEF56A594B8CF8322"/>
    <w:rsid w:val="00DF5943"/>
    <w:rPr>
      <w:rFonts w:eastAsiaTheme="minorHAnsi"/>
    </w:rPr>
  </w:style>
  <w:style w:type="paragraph" w:customStyle="1" w:styleId="D989F188AE1B4FBF9FA1C878B70B2D3F2">
    <w:name w:val="D989F188AE1B4FBF9FA1C878B70B2D3F2"/>
    <w:rsid w:val="00DF5943"/>
    <w:rPr>
      <w:rFonts w:eastAsiaTheme="minorHAnsi"/>
    </w:rPr>
  </w:style>
  <w:style w:type="paragraph" w:customStyle="1" w:styleId="69C62455E4254E8084E2E14B257411F32">
    <w:name w:val="69C62455E4254E8084E2E14B257411F32"/>
    <w:rsid w:val="00DF5943"/>
    <w:rPr>
      <w:rFonts w:eastAsiaTheme="minorHAnsi"/>
    </w:rPr>
  </w:style>
  <w:style w:type="paragraph" w:customStyle="1" w:styleId="AB8770B84C4E4AD280C22630026E2B0E2">
    <w:name w:val="AB8770B84C4E4AD280C22630026E2B0E2"/>
    <w:rsid w:val="00DF5943"/>
    <w:rPr>
      <w:rFonts w:eastAsiaTheme="minorHAnsi"/>
    </w:rPr>
  </w:style>
  <w:style w:type="paragraph" w:customStyle="1" w:styleId="715438A8C62E4AEBBE64F22024377D072">
    <w:name w:val="715438A8C62E4AEBBE64F22024377D072"/>
    <w:rsid w:val="00DF5943"/>
    <w:rPr>
      <w:rFonts w:eastAsiaTheme="minorHAnsi"/>
    </w:rPr>
  </w:style>
  <w:style w:type="paragraph" w:customStyle="1" w:styleId="5A2BA9244B494904A1B663CD304A045F1">
    <w:name w:val="5A2BA9244B494904A1B663CD304A045F1"/>
    <w:rsid w:val="007E18DF"/>
    <w:rPr>
      <w:rFonts w:eastAsiaTheme="minorHAnsi"/>
    </w:rPr>
  </w:style>
  <w:style w:type="paragraph" w:customStyle="1" w:styleId="14CAA1C3DEB844F192A35B10D86FB9431">
    <w:name w:val="14CAA1C3DEB844F192A35B10D86FB9431"/>
    <w:rsid w:val="007E18DF"/>
    <w:rPr>
      <w:rFonts w:eastAsiaTheme="minorHAnsi"/>
    </w:rPr>
  </w:style>
  <w:style w:type="paragraph" w:customStyle="1" w:styleId="2A61053B0B1A422F9047E02CC8C2F370">
    <w:name w:val="2A61053B0B1A422F9047E02CC8C2F370"/>
    <w:rsid w:val="007E18DF"/>
    <w:rPr>
      <w:rFonts w:eastAsiaTheme="minorHAnsi"/>
    </w:rPr>
  </w:style>
  <w:style w:type="paragraph" w:customStyle="1" w:styleId="1AF84748764C4E8592B0173D3F4903DD">
    <w:name w:val="1AF84748764C4E8592B0173D3F4903DD"/>
    <w:rsid w:val="007E18DF"/>
    <w:rPr>
      <w:rFonts w:eastAsiaTheme="minorHAnsi"/>
    </w:rPr>
  </w:style>
  <w:style w:type="paragraph" w:customStyle="1" w:styleId="6514FC5F947241D28303D98F5841A647">
    <w:name w:val="6514FC5F947241D28303D98F5841A647"/>
    <w:rsid w:val="007E18DF"/>
    <w:rPr>
      <w:rFonts w:eastAsiaTheme="minorHAnsi"/>
    </w:rPr>
  </w:style>
  <w:style w:type="paragraph" w:customStyle="1" w:styleId="5B903A89D29E4B6CA103A31B206BE225">
    <w:name w:val="5B903A89D29E4B6CA103A31B206BE225"/>
    <w:rsid w:val="007E18DF"/>
    <w:rPr>
      <w:rFonts w:eastAsiaTheme="minorHAnsi"/>
    </w:rPr>
  </w:style>
  <w:style w:type="paragraph" w:customStyle="1" w:styleId="34322CE172A8499885267415FE068029">
    <w:name w:val="34322CE172A8499885267415FE068029"/>
    <w:rsid w:val="007E18DF"/>
    <w:rPr>
      <w:rFonts w:eastAsiaTheme="minorHAnsi"/>
    </w:rPr>
  </w:style>
  <w:style w:type="paragraph" w:customStyle="1" w:styleId="4B733514B5994EFD8916154D9FA693EB">
    <w:name w:val="4B733514B5994EFD8916154D9FA693EB"/>
    <w:rsid w:val="007E18DF"/>
    <w:rPr>
      <w:rFonts w:eastAsiaTheme="minorHAnsi"/>
    </w:rPr>
  </w:style>
  <w:style w:type="paragraph" w:customStyle="1" w:styleId="F2E30F846E3F4EEF822A60AD045DAA52">
    <w:name w:val="F2E30F846E3F4EEF822A60AD045DAA52"/>
    <w:rsid w:val="007E18DF"/>
    <w:rPr>
      <w:rFonts w:eastAsiaTheme="minorHAnsi"/>
    </w:rPr>
  </w:style>
  <w:style w:type="paragraph" w:customStyle="1" w:styleId="ED6211BEA6D34A3BA529754F684E9160">
    <w:name w:val="ED6211BEA6D34A3BA529754F684E9160"/>
    <w:rsid w:val="007E18DF"/>
    <w:rPr>
      <w:rFonts w:eastAsiaTheme="minorHAnsi"/>
    </w:rPr>
  </w:style>
  <w:style w:type="paragraph" w:customStyle="1" w:styleId="0AFE8009299E4F648E75605415E65465">
    <w:name w:val="0AFE8009299E4F648E75605415E65465"/>
    <w:rsid w:val="007E18DF"/>
    <w:rPr>
      <w:rFonts w:eastAsiaTheme="minorHAnsi"/>
    </w:rPr>
  </w:style>
  <w:style w:type="paragraph" w:customStyle="1" w:styleId="0093062C26F3409693BA6A093E183CDB">
    <w:name w:val="0093062C26F3409693BA6A093E183CDB"/>
    <w:rsid w:val="007E18DF"/>
    <w:rPr>
      <w:rFonts w:eastAsiaTheme="minorHAnsi"/>
    </w:rPr>
  </w:style>
  <w:style w:type="paragraph" w:customStyle="1" w:styleId="1E31BA2E59A344948E2CAF55D13EBA87">
    <w:name w:val="1E31BA2E59A344948E2CAF55D13EBA87"/>
    <w:rsid w:val="007E18DF"/>
    <w:rPr>
      <w:rFonts w:eastAsiaTheme="minorHAnsi"/>
    </w:rPr>
  </w:style>
  <w:style w:type="paragraph" w:customStyle="1" w:styleId="301FF9B5C103458D849E2ED2EB559FAC">
    <w:name w:val="301FF9B5C103458D849E2ED2EB559FAC"/>
    <w:rsid w:val="007E18DF"/>
    <w:rPr>
      <w:rFonts w:eastAsiaTheme="minorHAnsi"/>
    </w:rPr>
  </w:style>
  <w:style w:type="paragraph" w:customStyle="1" w:styleId="76E9D2EBAA8544BD82867FF2B4B614D9">
    <w:name w:val="76E9D2EBAA8544BD82867FF2B4B614D9"/>
    <w:rsid w:val="007E18DF"/>
    <w:rPr>
      <w:rFonts w:eastAsiaTheme="minorHAnsi"/>
    </w:rPr>
  </w:style>
  <w:style w:type="paragraph" w:customStyle="1" w:styleId="9984F782AD174D11B8AA77724A689E44">
    <w:name w:val="9984F782AD174D11B8AA77724A689E44"/>
    <w:rsid w:val="007E18DF"/>
    <w:rPr>
      <w:rFonts w:eastAsiaTheme="minorHAnsi"/>
    </w:rPr>
  </w:style>
  <w:style w:type="paragraph" w:customStyle="1" w:styleId="0FF6562E0BD44E23987AFFE8778792F5">
    <w:name w:val="0FF6562E0BD44E23987AFFE8778792F5"/>
    <w:rsid w:val="007E18DF"/>
    <w:rPr>
      <w:rFonts w:eastAsiaTheme="minorHAnsi"/>
    </w:rPr>
  </w:style>
  <w:style w:type="paragraph" w:customStyle="1" w:styleId="CCADA357704F484187329A55CF77E580">
    <w:name w:val="CCADA357704F484187329A55CF77E580"/>
    <w:rsid w:val="007E18DF"/>
    <w:rPr>
      <w:rFonts w:eastAsiaTheme="minorHAnsi"/>
    </w:rPr>
  </w:style>
  <w:style w:type="paragraph" w:customStyle="1" w:styleId="B9EEA22BA3994D1389CF712636728591">
    <w:name w:val="B9EEA22BA3994D1389CF712636728591"/>
    <w:rsid w:val="007E18DF"/>
    <w:rPr>
      <w:rFonts w:eastAsiaTheme="minorHAnsi"/>
    </w:rPr>
  </w:style>
  <w:style w:type="paragraph" w:customStyle="1" w:styleId="BDDEE27366AF4014AEC87C4D256113EC">
    <w:name w:val="BDDEE27366AF4014AEC87C4D256113EC"/>
    <w:rsid w:val="007E18DF"/>
    <w:rPr>
      <w:rFonts w:eastAsiaTheme="minorHAnsi"/>
    </w:rPr>
  </w:style>
  <w:style w:type="paragraph" w:customStyle="1" w:styleId="415F6830175B4BB28938D2186DBEE66B">
    <w:name w:val="415F6830175B4BB28938D2186DBEE66B"/>
    <w:rsid w:val="007E18DF"/>
    <w:rPr>
      <w:rFonts w:eastAsiaTheme="minorHAnsi"/>
    </w:rPr>
  </w:style>
  <w:style w:type="paragraph" w:customStyle="1" w:styleId="5A2BA9244B494904A1B663CD304A045F2">
    <w:name w:val="5A2BA9244B494904A1B663CD304A045F2"/>
    <w:rsid w:val="00DA2C0B"/>
    <w:rPr>
      <w:rFonts w:eastAsiaTheme="minorHAnsi"/>
    </w:rPr>
  </w:style>
  <w:style w:type="paragraph" w:customStyle="1" w:styleId="14CAA1C3DEB844F192A35B10D86FB9432">
    <w:name w:val="14CAA1C3DEB844F192A35B10D86FB9432"/>
    <w:rsid w:val="00DA2C0B"/>
    <w:rPr>
      <w:rFonts w:eastAsiaTheme="minorHAnsi"/>
    </w:rPr>
  </w:style>
  <w:style w:type="paragraph" w:customStyle="1" w:styleId="59F9FA45ADCF4749A4B793578605B9973">
    <w:name w:val="59F9FA45ADCF4749A4B793578605B9973"/>
    <w:rsid w:val="00DA2C0B"/>
    <w:rPr>
      <w:rFonts w:eastAsiaTheme="minorHAnsi"/>
    </w:rPr>
  </w:style>
  <w:style w:type="paragraph" w:customStyle="1" w:styleId="2A61053B0B1A422F9047E02CC8C2F3701">
    <w:name w:val="2A61053B0B1A422F9047E02CC8C2F3701"/>
    <w:rsid w:val="00DA2C0B"/>
    <w:rPr>
      <w:rFonts w:eastAsiaTheme="minorHAnsi"/>
    </w:rPr>
  </w:style>
  <w:style w:type="paragraph" w:customStyle="1" w:styleId="1AF84748764C4E8592B0173D3F4903DD1">
    <w:name w:val="1AF84748764C4E8592B0173D3F4903DD1"/>
    <w:rsid w:val="00DA2C0B"/>
    <w:rPr>
      <w:rFonts w:eastAsiaTheme="minorHAnsi"/>
    </w:rPr>
  </w:style>
  <w:style w:type="paragraph" w:customStyle="1" w:styleId="6514FC5F947241D28303D98F5841A6471">
    <w:name w:val="6514FC5F947241D28303D98F5841A6471"/>
    <w:rsid w:val="00DA2C0B"/>
    <w:rPr>
      <w:rFonts w:eastAsiaTheme="minorHAnsi"/>
    </w:rPr>
  </w:style>
  <w:style w:type="paragraph" w:customStyle="1" w:styleId="5B903A89D29E4B6CA103A31B206BE2251">
    <w:name w:val="5B903A89D29E4B6CA103A31B206BE2251"/>
    <w:rsid w:val="00DA2C0B"/>
    <w:rPr>
      <w:rFonts w:eastAsiaTheme="minorHAnsi"/>
    </w:rPr>
  </w:style>
  <w:style w:type="paragraph" w:customStyle="1" w:styleId="34322CE172A8499885267415FE0680291">
    <w:name w:val="34322CE172A8499885267415FE0680291"/>
    <w:rsid w:val="00DA2C0B"/>
    <w:rPr>
      <w:rFonts w:eastAsiaTheme="minorHAnsi"/>
    </w:rPr>
  </w:style>
  <w:style w:type="paragraph" w:customStyle="1" w:styleId="4B733514B5994EFD8916154D9FA693EB1">
    <w:name w:val="4B733514B5994EFD8916154D9FA693EB1"/>
    <w:rsid w:val="00DA2C0B"/>
    <w:rPr>
      <w:rFonts w:eastAsiaTheme="minorHAnsi"/>
    </w:rPr>
  </w:style>
  <w:style w:type="paragraph" w:customStyle="1" w:styleId="F2E30F846E3F4EEF822A60AD045DAA521">
    <w:name w:val="F2E30F846E3F4EEF822A60AD045DAA521"/>
    <w:rsid w:val="00DA2C0B"/>
    <w:rPr>
      <w:rFonts w:eastAsiaTheme="minorHAnsi"/>
    </w:rPr>
  </w:style>
  <w:style w:type="paragraph" w:customStyle="1" w:styleId="ED6211BEA6D34A3BA529754F684E91601">
    <w:name w:val="ED6211BEA6D34A3BA529754F684E91601"/>
    <w:rsid w:val="00DA2C0B"/>
    <w:rPr>
      <w:rFonts w:eastAsiaTheme="minorHAnsi"/>
    </w:rPr>
  </w:style>
  <w:style w:type="paragraph" w:customStyle="1" w:styleId="0AFE8009299E4F648E75605415E654651">
    <w:name w:val="0AFE8009299E4F648E75605415E654651"/>
    <w:rsid w:val="00DA2C0B"/>
    <w:rPr>
      <w:rFonts w:eastAsiaTheme="minorHAnsi"/>
    </w:rPr>
  </w:style>
  <w:style w:type="paragraph" w:customStyle="1" w:styleId="0093062C26F3409693BA6A093E183CDB1">
    <w:name w:val="0093062C26F3409693BA6A093E183CDB1"/>
    <w:rsid w:val="00DA2C0B"/>
    <w:rPr>
      <w:rFonts w:eastAsiaTheme="minorHAnsi"/>
    </w:rPr>
  </w:style>
  <w:style w:type="paragraph" w:customStyle="1" w:styleId="1E31BA2E59A344948E2CAF55D13EBA871">
    <w:name w:val="1E31BA2E59A344948E2CAF55D13EBA871"/>
    <w:rsid w:val="00DA2C0B"/>
    <w:rPr>
      <w:rFonts w:eastAsiaTheme="minorHAnsi"/>
    </w:rPr>
  </w:style>
  <w:style w:type="paragraph" w:customStyle="1" w:styleId="301FF9B5C103458D849E2ED2EB559FAC1">
    <w:name w:val="301FF9B5C103458D849E2ED2EB559FAC1"/>
    <w:rsid w:val="00DA2C0B"/>
    <w:rPr>
      <w:rFonts w:eastAsiaTheme="minorHAnsi"/>
    </w:rPr>
  </w:style>
  <w:style w:type="paragraph" w:customStyle="1" w:styleId="76E9D2EBAA8544BD82867FF2B4B614D91">
    <w:name w:val="76E9D2EBAA8544BD82867FF2B4B614D91"/>
    <w:rsid w:val="00DA2C0B"/>
    <w:rPr>
      <w:rFonts w:eastAsiaTheme="minorHAnsi"/>
    </w:rPr>
  </w:style>
  <w:style w:type="paragraph" w:customStyle="1" w:styleId="BD512E8D3FB94F4F8E2103F66910101E">
    <w:name w:val="BD512E8D3FB94F4F8E2103F66910101E"/>
    <w:rsid w:val="00DA2C0B"/>
    <w:rPr>
      <w:rFonts w:eastAsiaTheme="minorHAnsi"/>
    </w:rPr>
  </w:style>
  <w:style w:type="paragraph" w:customStyle="1" w:styleId="08023C1A73414D7CBE1B08DCE68D67C8">
    <w:name w:val="08023C1A73414D7CBE1B08DCE68D67C8"/>
    <w:rsid w:val="00DA2C0B"/>
    <w:rPr>
      <w:rFonts w:eastAsiaTheme="minorHAnsi"/>
    </w:rPr>
  </w:style>
  <w:style w:type="paragraph" w:customStyle="1" w:styleId="584C9BF76E73455890C2A5F3C91FAE20">
    <w:name w:val="584C9BF76E73455890C2A5F3C91FAE20"/>
    <w:rsid w:val="00DA2C0B"/>
    <w:rPr>
      <w:rFonts w:eastAsiaTheme="minorHAnsi"/>
    </w:rPr>
  </w:style>
  <w:style w:type="paragraph" w:customStyle="1" w:styleId="4ADC8E2709D0455392E2FA68C5BA58B9">
    <w:name w:val="4ADC8E2709D0455392E2FA68C5BA58B9"/>
    <w:rsid w:val="00DA2C0B"/>
    <w:rPr>
      <w:rFonts w:eastAsiaTheme="minorHAnsi"/>
    </w:rPr>
  </w:style>
  <w:style w:type="paragraph" w:customStyle="1" w:styleId="3584836CF6524B808831C5DA29E25027">
    <w:name w:val="3584836CF6524B808831C5DA29E25027"/>
    <w:rsid w:val="00DA2C0B"/>
    <w:rPr>
      <w:rFonts w:eastAsiaTheme="minorHAnsi"/>
    </w:rPr>
  </w:style>
  <w:style w:type="paragraph" w:customStyle="1" w:styleId="4D07314B8AE94AEDA9EB2D8496759A55">
    <w:name w:val="4D07314B8AE94AEDA9EB2D8496759A55"/>
    <w:rsid w:val="00DA2C0B"/>
    <w:rPr>
      <w:rFonts w:eastAsiaTheme="minorHAnsi"/>
    </w:rPr>
  </w:style>
  <w:style w:type="paragraph" w:customStyle="1" w:styleId="5A2BA9244B494904A1B663CD304A045F3">
    <w:name w:val="5A2BA9244B494904A1B663CD304A045F3"/>
    <w:rsid w:val="00DA2C0B"/>
    <w:rPr>
      <w:rFonts w:eastAsiaTheme="minorHAnsi"/>
    </w:rPr>
  </w:style>
  <w:style w:type="paragraph" w:customStyle="1" w:styleId="14CAA1C3DEB844F192A35B10D86FB9433">
    <w:name w:val="14CAA1C3DEB844F192A35B10D86FB9433"/>
    <w:rsid w:val="00DA2C0B"/>
    <w:rPr>
      <w:rFonts w:eastAsiaTheme="minorHAnsi"/>
    </w:rPr>
  </w:style>
  <w:style w:type="paragraph" w:customStyle="1" w:styleId="59F9FA45ADCF4749A4B793578605B9974">
    <w:name w:val="59F9FA45ADCF4749A4B793578605B9974"/>
    <w:rsid w:val="00DA2C0B"/>
    <w:rPr>
      <w:rFonts w:eastAsiaTheme="minorHAnsi"/>
    </w:rPr>
  </w:style>
  <w:style w:type="paragraph" w:customStyle="1" w:styleId="2A61053B0B1A422F9047E02CC8C2F3702">
    <w:name w:val="2A61053B0B1A422F9047E02CC8C2F3702"/>
    <w:rsid w:val="00DA2C0B"/>
    <w:rPr>
      <w:rFonts w:eastAsiaTheme="minorHAnsi"/>
    </w:rPr>
  </w:style>
  <w:style w:type="paragraph" w:customStyle="1" w:styleId="1AF84748764C4E8592B0173D3F4903DD2">
    <w:name w:val="1AF84748764C4E8592B0173D3F4903DD2"/>
    <w:rsid w:val="00DA2C0B"/>
    <w:rPr>
      <w:rFonts w:eastAsiaTheme="minorHAnsi"/>
    </w:rPr>
  </w:style>
  <w:style w:type="paragraph" w:customStyle="1" w:styleId="6514FC5F947241D28303D98F5841A6472">
    <w:name w:val="6514FC5F947241D28303D98F5841A6472"/>
    <w:rsid w:val="00DA2C0B"/>
    <w:rPr>
      <w:rFonts w:eastAsiaTheme="minorHAnsi"/>
    </w:rPr>
  </w:style>
  <w:style w:type="paragraph" w:customStyle="1" w:styleId="5B903A89D29E4B6CA103A31B206BE2252">
    <w:name w:val="5B903A89D29E4B6CA103A31B206BE2252"/>
    <w:rsid w:val="00DA2C0B"/>
    <w:rPr>
      <w:rFonts w:eastAsiaTheme="minorHAnsi"/>
    </w:rPr>
  </w:style>
  <w:style w:type="paragraph" w:customStyle="1" w:styleId="34322CE172A8499885267415FE0680292">
    <w:name w:val="34322CE172A8499885267415FE0680292"/>
    <w:rsid w:val="00DA2C0B"/>
    <w:rPr>
      <w:rFonts w:eastAsiaTheme="minorHAnsi"/>
    </w:rPr>
  </w:style>
  <w:style w:type="paragraph" w:customStyle="1" w:styleId="4B733514B5994EFD8916154D9FA693EB2">
    <w:name w:val="4B733514B5994EFD8916154D9FA693EB2"/>
    <w:rsid w:val="00DA2C0B"/>
    <w:rPr>
      <w:rFonts w:eastAsiaTheme="minorHAnsi"/>
    </w:rPr>
  </w:style>
  <w:style w:type="paragraph" w:customStyle="1" w:styleId="F2E30F846E3F4EEF822A60AD045DAA522">
    <w:name w:val="F2E30F846E3F4EEF822A60AD045DAA522"/>
    <w:rsid w:val="00DA2C0B"/>
    <w:rPr>
      <w:rFonts w:eastAsiaTheme="minorHAnsi"/>
    </w:rPr>
  </w:style>
  <w:style w:type="paragraph" w:customStyle="1" w:styleId="ED6211BEA6D34A3BA529754F684E91602">
    <w:name w:val="ED6211BEA6D34A3BA529754F684E91602"/>
    <w:rsid w:val="00DA2C0B"/>
    <w:rPr>
      <w:rFonts w:eastAsiaTheme="minorHAnsi"/>
    </w:rPr>
  </w:style>
  <w:style w:type="paragraph" w:customStyle="1" w:styleId="0AFE8009299E4F648E75605415E654652">
    <w:name w:val="0AFE8009299E4F648E75605415E654652"/>
    <w:rsid w:val="00DA2C0B"/>
    <w:rPr>
      <w:rFonts w:eastAsiaTheme="minorHAnsi"/>
    </w:rPr>
  </w:style>
  <w:style w:type="paragraph" w:customStyle="1" w:styleId="0093062C26F3409693BA6A093E183CDB2">
    <w:name w:val="0093062C26F3409693BA6A093E183CDB2"/>
    <w:rsid w:val="00DA2C0B"/>
    <w:rPr>
      <w:rFonts w:eastAsiaTheme="minorHAnsi"/>
    </w:rPr>
  </w:style>
  <w:style w:type="paragraph" w:customStyle="1" w:styleId="1E31BA2E59A344948E2CAF55D13EBA872">
    <w:name w:val="1E31BA2E59A344948E2CAF55D13EBA872"/>
    <w:rsid w:val="00DA2C0B"/>
    <w:rPr>
      <w:rFonts w:eastAsiaTheme="minorHAnsi"/>
    </w:rPr>
  </w:style>
  <w:style w:type="paragraph" w:customStyle="1" w:styleId="301FF9B5C103458D849E2ED2EB559FAC2">
    <w:name w:val="301FF9B5C103458D849E2ED2EB559FAC2"/>
    <w:rsid w:val="00DA2C0B"/>
    <w:rPr>
      <w:rFonts w:eastAsiaTheme="minorHAnsi"/>
    </w:rPr>
  </w:style>
  <w:style w:type="paragraph" w:customStyle="1" w:styleId="76E9D2EBAA8544BD82867FF2B4B614D92">
    <w:name w:val="76E9D2EBAA8544BD82867FF2B4B614D92"/>
    <w:rsid w:val="00DA2C0B"/>
    <w:rPr>
      <w:rFonts w:eastAsiaTheme="minorHAnsi"/>
    </w:rPr>
  </w:style>
  <w:style w:type="paragraph" w:customStyle="1" w:styleId="BD512E8D3FB94F4F8E2103F66910101E1">
    <w:name w:val="BD512E8D3FB94F4F8E2103F66910101E1"/>
    <w:rsid w:val="00DA2C0B"/>
    <w:rPr>
      <w:rFonts w:eastAsiaTheme="minorHAnsi"/>
    </w:rPr>
  </w:style>
  <w:style w:type="paragraph" w:customStyle="1" w:styleId="08023C1A73414D7CBE1B08DCE68D67C81">
    <w:name w:val="08023C1A73414D7CBE1B08DCE68D67C81"/>
    <w:rsid w:val="00DA2C0B"/>
    <w:rPr>
      <w:rFonts w:eastAsiaTheme="minorHAnsi"/>
    </w:rPr>
  </w:style>
  <w:style w:type="paragraph" w:customStyle="1" w:styleId="584C9BF76E73455890C2A5F3C91FAE201">
    <w:name w:val="584C9BF76E73455890C2A5F3C91FAE201"/>
    <w:rsid w:val="00DA2C0B"/>
    <w:rPr>
      <w:rFonts w:eastAsiaTheme="minorHAnsi"/>
    </w:rPr>
  </w:style>
  <w:style w:type="paragraph" w:customStyle="1" w:styleId="4ADC8E2709D0455392E2FA68C5BA58B91">
    <w:name w:val="4ADC8E2709D0455392E2FA68C5BA58B91"/>
    <w:rsid w:val="00DA2C0B"/>
    <w:rPr>
      <w:rFonts w:eastAsiaTheme="minorHAnsi"/>
    </w:rPr>
  </w:style>
  <w:style w:type="paragraph" w:customStyle="1" w:styleId="3584836CF6524B808831C5DA29E250271">
    <w:name w:val="3584836CF6524B808831C5DA29E250271"/>
    <w:rsid w:val="00DA2C0B"/>
    <w:rPr>
      <w:rFonts w:eastAsiaTheme="minorHAnsi"/>
    </w:rPr>
  </w:style>
  <w:style w:type="paragraph" w:customStyle="1" w:styleId="4D07314B8AE94AEDA9EB2D8496759A551">
    <w:name w:val="4D07314B8AE94AEDA9EB2D8496759A551"/>
    <w:rsid w:val="00DA2C0B"/>
    <w:rPr>
      <w:rFonts w:eastAsiaTheme="minorHAnsi"/>
    </w:rPr>
  </w:style>
  <w:style w:type="paragraph" w:customStyle="1" w:styleId="5A2BA9244B494904A1B663CD304A045F4">
    <w:name w:val="5A2BA9244B494904A1B663CD304A045F4"/>
    <w:rsid w:val="00DA2C0B"/>
    <w:rPr>
      <w:rFonts w:eastAsiaTheme="minorHAnsi"/>
    </w:rPr>
  </w:style>
  <w:style w:type="paragraph" w:customStyle="1" w:styleId="14CAA1C3DEB844F192A35B10D86FB9434">
    <w:name w:val="14CAA1C3DEB844F192A35B10D86FB9434"/>
    <w:rsid w:val="00DA2C0B"/>
    <w:rPr>
      <w:rFonts w:eastAsiaTheme="minorHAnsi"/>
    </w:rPr>
  </w:style>
  <w:style w:type="paragraph" w:customStyle="1" w:styleId="59F9FA45ADCF4749A4B793578605B9975">
    <w:name w:val="59F9FA45ADCF4749A4B793578605B9975"/>
    <w:rsid w:val="00DA2C0B"/>
    <w:rPr>
      <w:rFonts w:eastAsiaTheme="minorHAnsi"/>
    </w:rPr>
  </w:style>
  <w:style w:type="paragraph" w:customStyle="1" w:styleId="2A61053B0B1A422F9047E02CC8C2F3703">
    <w:name w:val="2A61053B0B1A422F9047E02CC8C2F3703"/>
    <w:rsid w:val="00DA2C0B"/>
    <w:rPr>
      <w:rFonts w:eastAsiaTheme="minorHAnsi"/>
    </w:rPr>
  </w:style>
  <w:style w:type="paragraph" w:customStyle="1" w:styleId="1AF84748764C4E8592B0173D3F4903DD3">
    <w:name w:val="1AF84748764C4E8592B0173D3F4903DD3"/>
    <w:rsid w:val="00DA2C0B"/>
    <w:rPr>
      <w:rFonts w:eastAsiaTheme="minorHAnsi"/>
    </w:rPr>
  </w:style>
  <w:style w:type="paragraph" w:customStyle="1" w:styleId="6514FC5F947241D28303D98F5841A6473">
    <w:name w:val="6514FC5F947241D28303D98F5841A6473"/>
    <w:rsid w:val="00DA2C0B"/>
    <w:rPr>
      <w:rFonts w:eastAsiaTheme="minorHAnsi"/>
    </w:rPr>
  </w:style>
  <w:style w:type="paragraph" w:customStyle="1" w:styleId="5B903A89D29E4B6CA103A31B206BE2253">
    <w:name w:val="5B903A89D29E4B6CA103A31B206BE2253"/>
    <w:rsid w:val="00DA2C0B"/>
    <w:rPr>
      <w:rFonts w:eastAsiaTheme="minorHAnsi"/>
    </w:rPr>
  </w:style>
  <w:style w:type="paragraph" w:customStyle="1" w:styleId="34322CE172A8499885267415FE0680293">
    <w:name w:val="34322CE172A8499885267415FE0680293"/>
    <w:rsid w:val="00DA2C0B"/>
    <w:rPr>
      <w:rFonts w:eastAsiaTheme="minorHAnsi"/>
    </w:rPr>
  </w:style>
  <w:style w:type="paragraph" w:customStyle="1" w:styleId="4B733514B5994EFD8916154D9FA693EB3">
    <w:name w:val="4B733514B5994EFD8916154D9FA693EB3"/>
    <w:rsid w:val="00DA2C0B"/>
    <w:rPr>
      <w:rFonts w:eastAsiaTheme="minorHAnsi"/>
    </w:rPr>
  </w:style>
  <w:style w:type="paragraph" w:customStyle="1" w:styleId="F2E30F846E3F4EEF822A60AD045DAA523">
    <w:name w:val="F2E30F846E3F4EEF822A60AD045DAA523"/>
    <w:rsid w:val="00DA2C0B"/>
    <w:rPr>
      <w:rFonts w:eastAsiaTheme="minorHAnsi"/>
    </w:rPr>
  </w:style>
  <w:style w:type="paragraph" w:customStyle="1" w:styleId="ED6211BEA6D34A3BA529754F684E91603">
    <w:name w:val="ED6211BEA6D34A3BA529754F684E91603"/>
    <w:rsid w:val="00DA2C0B"/>
    <w:rPr>
      <w:rFonts w:eastAsiaTheme="minorHAnsi"/>
    </w:rPr>
  </w:style>
  <w:style w:type="paragraph" w:customStyle="1" w:styleId="0AFE8009299E4F648E75605415E654653">
    <w:name w:val="0AFE8009299E4F648E75605415E654653"/>
    <w:rsid w:val="00DA2C0B"/>
    <w:rPr>
      <w:rFonts w:eastAsiaTheme="minorHAnsi"/>
    </w:rPr>
  </w:style>
  <w:style w:type="paragraph" w:customStyle="1" w:styleId="0093062C26F3409693BA6A093E183CDB3">
    <w:name w:val="0093062C26F3409693BA6A093E183CDB3"/>
    <w:rsid w:val="00DA2C0B"/>
    <w:rPr>
      <w:rFonts w:eastAsiaTheme="minorHAnsi"/>
    </w:rPr>
  </w:style>
  <w:style w:type="paragraph" w:customStyle="1" w:styleId="1E31BA2E59A344948E2CAF55D13EBA873">
    <w:name w:val="1E31BA2E59A344948E2CAF55D13EBA873"/>
    <w:rsid w:val="00DA2C0B"/>
    <w:rPr>
      <w:rFonts w:eastAsiaTheme="minorHAnsi"/>
    </w:rPr>
  </w:style>
  <w:style w:type="paragraph" w:customStyle="1" w:styleId="301FF9B5C103458D849E2ED2EB559FAC3">
    <w:name w:val="301FF9B5C103458D849E2ED2EB559FAC3"/>
    <w:rsid w:val="00DA2C0B"/>
    <w:rPr>
      <w:rFonts w:eastAsiaTheme="minorHAnsi"/>
    </w:rPr>
  </w:style>
  <w:style w:type="paragraph" w:customStyle="1" w:styleId="76E9D2EBAA8544BD82867FF2B4B614D93">
    <w:name w:val="76E9D2EBAA8544BD82867FF2B4B614D93"/>
    <w:rsid w:val="00DA2C0B"/>
    <w:rPr>
      <w:rFonts w:eastAsiaTheme="minorHAnsi"/>
    </w:rPr>
  </w:style>
  <w:style w:type="paragraph" w:customStyle="1" w:styleId="BD512E8D3FB94F4F8E2103F66910101E2">
    <w:name w:val="BD512E8D3FB94F4F8E2103F66910101E2"/>
    <w:rsid w:val="00DA2C0B"/>
    <w:rPr>
      <w:rFonts w:eastAsiaTheme="minorHAnsi"/>
    </w:rPr>
  </w:style>
  <w:style w:type="paragraph" w:customStyle="1" w:styleId="08023C1A73414D7CBE1B08DCE68D67C82">
    <w:name w:val="08023C1A73414D7CBE1B08DCE68D67C82"/>
    <w:rsid w:val="00DA2C0B"/>
    <w:rPr>
      <w:rFonts w:eastAsiaTheme="minorHAnsi"/>
    </w:rPr>
  </w:style>
  <w:style w:type="paragraph" w:customStyle="1" w:styleId="584C9BF76E73455890C2A5F3C91FAE202">
    <w:name w:val="584C9BF76E73455890C2A5F3C91FAE202"/>
    <w:rsid w:val="00DA2C0B"/>
    <w:rPr>
      <w:rFonts w:eastAsiaTheme="minorHAnsi"/>
    </w:rPr>
  </w:style>
  <w:style w:type="paragraph" w:customStyle="1" w:styleId="4ADC8E2709D0455392E2FA68C5BA58B92">
    <w:name w:val="4ADC8E2709D0455392E2FA68C5BA58B92"/>
    <w:rsid w:val="00DA2C0B"/>
    <w:rPr>
      <w:rFonts w:eastAsiaTheme="minorHAnsi"/>
    </w:rPr>
  </w:style>
  <w:style w:type="paragraph" w:customStyle="1" w:styleId="3584836CF6524B808831C5DA29E250272">
    <w:name w:val="3584836CF6524B808831C5DA29E250272"/>
    <w:rsid w:val="00DA2C0B"/>
    <w:rPr>
      <w:rFonts w:eastAsiaTheme="minorHAnsi"/>
    </w:rPr>
  </w:style>
  <w:style w:type="paragraph" w:customStyle="1" w:styleId="4D07314B8AE94AEDA9EB2D8496759A552">
    <w:name w:val="4D07314B8AE94AEDA9EB2D8496759A552"/>
    <w:rsid w:val="00DA2C0B"/>
    <w:rPr>
      <w:rFonts w:eastAsiaTheme="minorHAnsi"/>
    </w:rPr>
  </w:style>
  <w:style w:type="paragraph" w:customStyle="1" w:styleId="4BC4D3169AAC4DCA8744DE85436D03D8">
    <w:name w:val="4BC4D3169AAC4DCA8744DE85436D03D8"/>
    <w:rsid w:val="00030B93"/>
  </w:style>
  <w:style w:type="paragraph" w:customStyle="1" w:styleId="AFB0FF98B2044334A1D178F0953BE1EF">
    <w:name w:val="AFB0FF98B2044334A1D178F0953BE1EF"/>
    <w:rsid w:val="00030B93"/>
    <w:rPr>
      <w:rFonts w:eastAsiaTheme="minorHAnsi"/>
    </w:rPr>
  </w:style>
  <w:style w:type="paragraph" w:customStyle="1" w:styleId="4BC4D3169AAC4DCA8744DE85436D03D81">
    <w:name w:val="4BC4D3169AAC4DCA8744DE85436D03D81"/>
    <w:rsid w:val="00030B93"/>
    <w:rPr>
      <w:rFonts w:eastAsiaTheme="minorHAnsi"/>
    </w:rPr>
  </w:style>
  <w:style w:type="paragraph" w:customStyle="1" w:styleId="5A2BA9244B494904A1B663CD304A045F5">
    <w:name w:val="5A2BA9244B494904A1B663CD304A045F5"/>
    <w:rsid w:val="00030B93"/>
    <w:rPr>
      <w:rFonts w:eastAsiaTheme="minorHAnsi"/>
    </w:rPr>
  </w:style>
  <w:style w:type="paragraph" w:customStyle="1" w:styleId="14CAA1C3DEB844F192A35B10D86FB9435">
    <w:name w:val="14CAA1C3DEB844F192A35B10D86FB9435"/>
    <w:rsid w:val="00030B93"/>
    <w:rPr>
      <w:rFonts w:eastAsiaTheme="minorHAnsi"/>
    </w:rPr>
  </w:style>
  <w:style w:type="paragraph" w:customStyle="1" w:styleId="59F9FA45ADCF4749A4B793578605B9976">
    <w:name w:val="59F9FA45ADCF4749A4B793578605B9976"/>
    <w:rsid w:val="00030B93"/>
    <w:rPr>
      <w:rFonts w:eastAsiaTheme="minorHAnsi"/>
    </w:rPr>
  </w:style>
  <w:style w:type="paragraph" w:customStyle="1" w:styleId="2A61053B0B1A422F9047E02CC8C2F3704">
    <w:name w:val="2A61053B0B1A422F9047E02CC8C2F3704"/>
    <w:rsid w:val="00030B93"/>
    <w:rPr>
      <w:rFonts w:eastAsiaTheme="minorHAnsi"/>
    </w:rPr>
  </w:style>
  <w:style w:type="paragraph" w:customStyle="1" w:styleId="1AF84748764C4E8592B0173D3F4903DD4">
    <w:name w:val="1AF84748764C4E8592B0173D3F4903DD4"/>
    <w:rsid w:val="00030B93"/>
    <w:rPr>
      <w:rFonts w:eastAsiaTheme="minorHAnsi"/>
    </w:rPr>
  </w:style>
  <w:style w:type="paragraph" w:customStyle="1" w:styleId="6514FC5F947241D28303D98F5841A6474">
    <w:name w:val="6514FC5F947241D28303D98F5841A6474"/>
    <w:rsid w:val="00030B93"/>
    <w:rPr>
      <w:rFonts w:eastAsiaTheme="minorHAnsi"/>
    </w:rPr>
  </w:style>
  <w:style w:type="paragraph" w:customStyle="1" w:styleId="5B903A89D29E4B6CA103A31B206BE2254">
    <w:name w:val="5B903A89D29E4B6CA103A31B206BE2254"/>
    <w:rsid w:val="00030B93"/>
    <w:rPr>
      <w:rFonts w:eastAsiaTheme="minorHAnsi"/>
    </w:rPr>
  </w:style>
  <w:style w:type="paragraph" w:customStyle="1" w:styleId="34322CE172A8499885267415FE0680294">
    <w:name w:val="34322CE172A8499885267415FE0680294"/>
    <w:rsid w:val="00030B93"/>
    <w:rPr>
      <w:rFonts w:eastAsiaTheme="minorHAnsi"/>
    </w:rPr>
  </w:style>
  <w:style w:type="paragraph" w:customStyle="1" w:styleId="4B733514B5994EFD8916154D9FA693EB4">
    <w:name w:val="4B733514B5994EFD8916154D9FA693EB4"/>
    <w:rsid w:val="00030B93"/>
    <w:rPr>
      <w:rFonts w:eastAsiaTheme="minorHAnsi"/>
    </w:rPr>
  </w:style>
  <w:style w:type="paragraph" w:customStyle="1" w:styleId="F2E30F846E3F4EEF822A60AD045DAA524">
    <w:name w:val="F2E30F846E3F4EEF822A60AD045DAA524"/>
    <w:rsid w:val="00030B93"/>
    <w:rPr>
      <w:rFonts w:eastAsiaTheme="minorHAnsi"/>
    </w:rPr>
  </w:style>
  <w:style w:type="paragraph" w:customStyle="1" w:styleId="ED6211BEA6D34A3BA529754F684E91604">
    <w:name w:val="ED6211BEA6D34A3BA529754F684E91604"/>
    <w:rsid w:val="00030B93"/>
    <w:rPr>
      <w:rFonts w:eastAsiaTheme="minorHAnsi"/>
    </w:rPr>
  </w:style>
  <w:style w:type="paragraph" w:customStyle="1" w:styleId="0AFE8009299E4F648E75605415E654654">
    <w:name w:val="0AFE8009299E4F648E75605415E654654"/>
    <w:rsid w:val="00030B93"/>
    <w:rPr>
      <w:rFonts w:eastAsiaTheme="minorHAnsi"/>
    </w:rPr>
  </w:style>
  <w:style w:type="paragraph" w:customStyle="1" w:styleId="0093062C26F3409693BA6A093E183CDB4">
    <w:name w:val="0093062C26F3409693BA6A093E183CDB4"/>
    <w:rsid w:val="00030B93"/>
    <w:rPr>
      <w:rFonts w:eastAsiaTheme="minorHAnsi"/>
    </w:rPr>
  </w:style>
  <w:style w:type="paragraph" w:customStyle="1" w:styleId="1E31BA2E59A344948E2CAF55D13EBA874">
    <w:name w:val="1E31BA2E59A344948E2CAF55D13EBA874"/>
    <w:rsid w:val="00030B93"/>
    <w:rPr>
      <w:rFonts w:eastAsiaTheme="minorHAnsi"/>
    </w:rPr>
  </w:style>
  <w:style w:type="paragraph" w:customStyle="1" w:styleId="301FF9B5C103458D849E2ED2EB559FAC4">
    <w:name w:val="301FF9B5C103458D849E2ED2EB559FAC4"/>
    <w:rsid w:val="00030B93"/>
    <w:rPr>
      <w:rFonts w:eastAsiaTheme="minorHAnsi"/>
    </w:rPr>
  </w:style>
  <w:style w:type="paragraph" w:customStyle="1" w:styleId="76E9D2EBAA8544BD82867FF2B4B614D94">
    <w:name w:val="76E9D2EBAA8544BD82867FF2B4B614D94"/>
    <w:rsid w:val="00030B93"/>
    <w:rPr>
      <w:rFonts w:eastAsiaTheme="minorHAnsi"/>
    </w:rPr>
  </w:style>
  <w:style w:type="paragraph" w:customStyle="1" w:styleId="BD512E8D3FB94F4F8E2103F66910101E3">
    <w:name w:val="BD512E8D3FB94F4F8E2103F66910101E3"/>
    <w:rsid w:val="00030B93"/>
    <w:rPr>
      <w:rFonts w:eastAsiaTheme="minorHAnsi"/>
    </w:rPr>
  </w:style>
  <w:style w:type="paragraph" w:customStyle="1" w:styleId="08023C1A73414D7CBE1B08DCE68D67C83">
    <w:name w:val="08023C1A73414D7CBE1B08DCE68D67C83"/>
    <w:rsid w:val="00030B93"/>
    <w:rPr>
      <w:rFonts w:eastAsiaTheme="minorHAnsi"/>
    </w:rPr>
  </w:style>
  <w:style w:type="paragraph" w:customStyle="1" w:styleId="584C9BF76E73455890C2A5F3C91FAE203">
    <w:name w:val="584C9BF76E73455890C2A5F3C91FAE203"/>
    <w:rsid w:val="00030B93"/>
    <w:rPr>
      <w:rFonts w:eastAsiaTheme="minorHAnsi"/>
    </w:rPr>
  </w:style>
  <w:style w:type="paragraph" w:customStyle="1" w:styleId="4ADC8E2709D0455392E2FA68C5BA58B93">
    <w:name w:val="4ADC8E2709D0455392E2FA68C5BA58B93"/>
    <w:rsid w:val="00030B93"/>
    <w:rPr>
      <w:rFonts w:eastAsiaTheme="minorHAnsi"/>
    </w:rPr>
  </w:style>
  <w:style w:type="paragraph" w:customStyle="1" w:styleId="3584836CF6524B808831C5DA29E250273">
    <w:name w:val="3584836CF6524B808831C5DA29E250273"/>
    <w:rsid w:val="00030B93"/>
    <w:rPr>
      <w:rFonts w:eastAsiaTheme="minorHAnsi"/>
    </w:rPr>
  </w:style>
  <w:style w:type="paragraph" w:customStyle="1" w:styleId="4D07314B8AE94AEDA9EB2D8496759A553">
    <w:name w:val="4D07314B8AE94AEDA9EB2D8496759A553"/>
    <w:rsid w:val="00030B93"/>
    <w:rPr>
      <w:rFonts w:eastAsiaTheme="minorHAnsi"/>
    </w:rPr>
  </w:style>
  <w:style w:type="paragraph" w:customStyle="1" w:styleId="27BFCA58F88D430F8806CD2B9FDE5DDC">
    <w:name w:val="27BFCA58F88D430F8806CD2B9FDE5DDC"/>
    <w:rsid w:val="00030B93"/>
    <w:rPr>
      <w:rFonts w:eastAsiaTheme="minorHAnsi"/>
    </w:rPr>
  </w:style>
  <w:style w:type="paragraph" w:customStyle="1" w:styleId="AFB0FF98B2044334A1D178F0953BE1EF1">
    <w:name w:val="AFB0FF98B2044334A1D178F0953BE1EF1"/>
    <w:rsid w:val="00030B93"/>
    <w:rPr>
      <w:rFonts w:eastAsiaTheme="minorHAnsi"/>
    </w:rPr>
  </w:style>
  <w:style w:type="paragraph" w:customStyle="1" w:styleId="4BC4D3169AAC4DCA8744DE85436D03D82">
    <w:name w:val="4BC4D3169AAC4DCA8744DE85436D03D82"/>
    <w:rsid w:val="00030B93"/>
    <w:rPr>
      <w:rFonts w:eastAsiaTheme="minorHAnsi"/>
    </w:rPr>
  </w:style>
  <w:style w:type="paragraph" w:customStyle="1" w:styleId="5A2BA9244B494904A1B663CD304A045F6">
    <w:name w:val="5A2BA9244B494904A1B663CD304A045F6"/>
    <w:rsid w:val="00030B93"/>
    <w:rPr>
      <w:rFonts w:eastAsiaTheme="minorHAnsi"/>
    </w:rPr>
  </w:style>
  <w:style w:type="paragraph" w:customStyle="1" w:styleId="14CAA1C3DEB844F192A35B10D86FB9436">
    <w:name w:val="14CAA1C3DEB844F192A35B10D86FB9436"/>
    <w:rsid w:val="00030B93"/>
    <w:rPr>
      <w:rFonts w:eastAsiaTheme="minorHAnsi"/>
    </w:rPr>
  </w:style>
  <w:style w:type="paragraph" w:customStyle="1" w:styleId="59F9FA45ADCF4749A4B793578605B9977">
    <w:name w:val="59F9FA45ADCF4749A4B793578605B9977"/>
    <w:rsid w:val="00030B93"/>
    <w:rPr>
      <w:rFonts w:eastAsiaTheme="minorHAnsi"/>
    </w:rPr>
  </w:style>
  <w:style w:type="paragraph" w:customStyle="1" w:styleId="2A61053B0B1A422F9047E02CC8C2F3705">
    <w:name w:val="2A61053B0B1A422F9047E02CC8C2F3705"/>
    <w:rsid w:val="00030B93"/>
    <w:rPr>
      <w:rFonts w:eastAsiaTheme="minorHAnsi"/>
    </w:rPr>
  </w:style>
  <w:style w:type="paragraph" w:customStyle="1" w:styleId="1AF84748764C4E8592B0173D3F4903DD5">
    <w:name w:val="1AF84748764C4E8592B0173D3F4903DD5"/>
    <w:rsid w:val="00030B93"/>
    <w:rPr>
      <w:rFonts w:eastAsiaTheme="minorHAnsi"/>
    </w:rPr>
  </w:style>
  <w:style w:type="paragraph" w:customStyle="1" w:styleId="6514FC5F947241D28303D98F5841A6475">
    <w:name w:val="6514FC5F947241D28303D98F5841A6475"/>
    <w:rsid w:val="00030B93"/>
    <w:rPr>
      <w:rFonts w:eastAsiaTheme="minorHAnsi"/>
    </w:rPr>
  </w:style>
  <w:style w:type="paragraph" w:customStyle="1" w:styleId="5B903A89D29E4B6CA103A31B206BE2255">
    <w:name w:val="5B903A89D29E4B6CA103A31B206BE2255"/>
    <w:rsid w:val="00030B93"/>
    <w:rPr>
      <w:rFonts w:eastAsiaTheme="minorHAnsi"/>
    </w:rPr>
  </w:style>
  <w:style w:type="paragraph" w:customStyle="1" w:styleId="34322CE172A8499885267415FE0680295">
    <w:name w:val="34322CE172A8499885267415FE0680295"/>
    <w:rsid w:val="00030B93"/>
    <w:rPr>
      <w:rFonts w:eastAsiaTheme="minorHAnsi"/>
    </w:rPr>
  </w:style>
  <w:style w:type="paragraph" w:customStyle="1" w:styleId="4B733514B5994EFD8916154D9FA693EB5">
    <w:name w:val="4B733514B5994EFD8916154D9FA693EB5"/>
    <w:rsid w:val="00030B93"/>
    <w:rPr>
      <w:rFonts w:eastAsiaTheme="minorHAnsi"/>
    </w:rPr>
  </w:style>
  <w:style w:type="paragraph" w:customStyle="1" w:styleId="F2E30F846E3F4EEF822A60AD045DAA525">
    <w:name w:val="F2E30F846E3F4EEF822A60AD045DAA525"/>
    <w:rsid w:val="00030B93"/>
    <w:rPr>
      <w:rFonts w:eastAsiaTheme="minorHAnsi"/>
    </w:rPr>
  </w:style>
  <w:style w:type="paragraph" w:customStyle="1" w:styleId="ED6211BEA6D34A3BA529754F684E91605">
    <w:name w:val="ED6211BEA6D34A3BA529754F684E91605"/>
    <w:rsid w:val="00030B93"/>
    <w:rPr>
      <w:rFonts w:eastAsiaTheme="minorHAnsi"/>
    </w:rPr>
  </w:style>
  <w:style w:type="paragraph" w:customStyle="1" w:styleId="0AFE8009299E4F648E75605415E654655">
    <w:name w:val="0AFE8009299E4F648E75605415E654655"/>
    <w:rsid w:val="00030B93"/>
    <w:rPr>
      <w:rFonts w:eastAsiaTheme="minorHAnsi"/>
    </w:rPr>
  </w:style>
  <w:style w:type="paragraph" w:customStyle="1" w:styleId="0093062C26F3409693BA6A093E183CDB5">
    <w:name w:val="0093062C26F3409693BA6A093E183CDB5"/>
    <w:rsid w:val="00030B93"/>
    <w:rPr>
      <w:rFonts w:eastAsiaTheme="minorHAnsi"/>
    </w:rPr>
  </w:style>
  <w:style w:type="paragraph" w:customStyle="1" w:styleId="1E31BA2E59A344948E2CAF55D13EBA875">
    <w:name w:val="1E31BA2E59A344948E2CAF55D13EBA875"/>
    <w:rsid w:val="00030B93"/>
    <w:rPr>
      <w:rFonts w:eastAsiaTheme="minorHAnsi"/>
    </w:rPr>
  </w:style>
  <w:style w:type="paragraph" w:customStyle="1" w:styleId="301FF9B5C103458D849E2ED2EB559FAC5">
    <w:name w:val="301FF9B5C103458D849E2ED2EB559FAC5"/>
    <w:rsid w:val="00030B93"/>
    <w:rPr>
      <w:rFonts w:eastAsiaTheme="minorHAnsi"/>
    </w:rPr>
  </w:style>
  <w:style w:type="paragraph" w:customStyle="1" w:styleId="76E9D2EBAA8544BD82867FF2B4B614D95">
    <w:name w:val="76E9D2EBAA8544BD82867FF2B4B614D95"/>
    <w:rsid w:val="00030B93"/>
    <w:rPr>
      <w:rFonts w:eastAsiaTheme="minorHAnsi"/>
    </w:rPr>
  </w:style>
  <w:style w:type="paragraph" w:customStyle="1" w:styleId="BD512E8D3FB94F4F8E2103F66910101E4">
    <w:name w:val="BD512E8D3FB94F4F8E2103F66910101E4"/>
    <w:rsid w:val="00030B93"/>
    <w:rPr>
      <w:rFonts w:eastAsiaTheme="minorHAnsi"/>
    </w:rPr>
  </w:style>
  <w:style w:type="paragraph" w:customStyle="1" w:styleId="08023C1A73414D7CBE1B08DCE68D67C84">
    <w:name w:val="08023C1A73414D7CBE1B08DCE68D67C84"/>
    <w:rsid w:val="00030B93"/>
    <w:rPr>
      <w:rFonts w:eastAsiaTheme="minorHAnsi"/>
    </w:rPr>
  </w:style>
  <w:style w:type="paragraph" w:customStyle="1" w:styleId="584C9BF76E73455890C2A5F3C91FAE204">
    <w:name w:val="584C9BF76E73455890C2A5F3C91FAE204"/>
    <w:rsid w:val="00030B93"/>
    <w:rPr>
      <w:rFonts w:eastAsiaTheme="minorHAnsi"/>
    </w:rPr>
  </w:style>
  <w:style w:type="paragraph" w:customStyle="1" w:styleId="4ADC8E2709D0455392E2FA68C5BA58B94">
    <w:name w:val="4ADC8E2709D0455392E2FA68C5BA58B94"/>
    <w:rsid w:val="00030B93"/>
    <w:rPr>
      <w:rFonts w:eastAsiaTheme="minorHAnsi"/>
    </w:rPr>
  </w:style>
  <w:style w:type="paragraph" w:customStyle="1" w:styleId="3584836CF6524B808831C5DA29E250274">
    <w:name w:val="3584836CF6524B808831C5DA29E250274"/>
    <w:rsid w:val="00030B93"/>
    <w:rPr>
      <w:rFonts w:eastAsiaTheme="minorHAnsi"/>
    </w:rPr>
  </w:style>
  <w:style w:type="paragraph" w:customStyle="1" w:styleId="4D07314B8AE94AEDA9EB2D8496759A554">
    <w:name w:val="4D07314B8AE94AEDA9EB2D8496759A554"/>
    <w:rsid w:val="00030B93"/>
    <w:rPr>
      <w:rFonts w:eastAsiaTheme="minorHAnsi"/>
    </w:rPr>
  </w:style>
  <w:style w:type="paragraph" w:customStyle="1" w:styleId="27BFCA58F88D430F8806CD2B9FDE5DDC1">
    <w:name w:val="27BFCA58F88D430F8806CD2B9FDE5DDC1"/>
    <w:rsid w:val="00030B93"/>
    <w:rPr>
      <w:rFonts w:eastAsiaTheme="minorHAnsi"/>
    </w:rPr>
  </w:style>
  <w:style w:type="paragraph" w:customStyle="1" w:styleId="5A2BA9244B494904A1B663CD304A045F7">
    <w:name w:val="5A2BA9244B494904A1B663CD304A045F7"/>
    <w:rsid w:val="00030B93"/>
    <w:rPr>
      <w:rFonts w:eastAsiaTheme="minorHAnsi"/>
    </w:rPr>
  </w:style>
  <w:style w:type="paragraph" w:customStyle="1" w:styleId="14CAA1C3DEB844F192A35B10D86FB9437">
    <w:name w:val="14CAA1C3DEB844F192A35B10D86FB9437"/>
    <w:rsid w:val="00030B93"/>
    <w:rPr>
      <w:rFonts w:eastAsiaTheme="minorHAnsi"/>
    </w:rPr>
  </w:style>
  <w:style w:type="paragraph" w:customStyle="1" w:styleId="59F9FA45ADCF4749A4B793578605B9978">
    <w:name w:val="59F9FA45ADCF4749A4B793578605B9978"/>
    <w:rsid w:val="00030B93"/>
    <w:rPr>
      <w:rFonts w:eastAsiaTheme="minorHAnsi"/>
    </w:rPr>
  </w:style>
  <w:style w:type="paragraph" w:customStyle="1" w:styleId="2A61053B0B1A422F9047E02CC8C2F3706">
    <w:name w:val="2A61053B0B1A422F9047E02CC8C2F3706"/>
    <w:rsid w:val="00030B93"/>
    <w:rPr>
      <w:rFonts w:eastAsiaTheme="minorHAnsi"/>
    </w:rPr>
  </w:style>
  <w:style w:type="paragraph" w:customStyle="1" w:styleId="1AF84748764C4E8592B0173D3F4903DD6">
    <w:name w:val="1AF84748764C4E8592B0173D3F4903DD6"/>
    <w:rsid w:val="00030B93"/>
    <w:rPr>
      <w:rFonts w:eastAsiaTheme="minorHAnsi"/>
    </w:rPr>
  </w:style>
  <w:style w:type="paragraph" w:customStyle="1" w:styleId="6514FC5F947241D28303D98F5841A6476">
    <w:name w:val="6514FC5F947241D28303D98F5841A6476"/>
    <w:rsid w:val="00030B93"/>
    <w:rPr>
      <w:rFonts w:eastAsiaTheme="minorHAnsi"/>
    </w:rPr>
  </w:style>
  <w:style w:type="paragraph" w:customStyle="1" w:styleId="5B903A89D29E4B6CA103A31B206BE2256">
    <w:name w:val="5B903A89D29E4B6CA103A31B206BE2256"/>
    <w:rsid w:val="00030B93"/>
    <w:rPr>
      <w:rFonts w:eastAsiaTheme="minorHAnsi"/>
    </w:rPr>
  </w:style>
  <w:style w:type="paragraph" w:customStyle="1" w:styleId="34322CE172A8499885267415FE0680296">
    <w:name w:val="34322CE172A8499885267415FE0680296"/>
    <w:rsid w:val="00030B93"/>
    <w:rPr>
      <w:rFonts w:eastAsiaTheme="minorHAnsi"/>
    </w:rPr>
  </w:style>
  <w:style w:type="paragraph" w:customStyle="1" w:styleId="4B733514B5994EFD8916154D9FA693EB6">
    <w:name w:val="4B733514B5994EFD8916154D9FA693EB6"/>
    <w:rsid w:val="00030B93"/>
    <w:rPr>
      <w:rFonts w:eastAsiaTheme="minorHAnsi"/>
    </w:rPr>
  </w:style>
  <w:style w:type="paragraph" w:customStyle="1" w:styleId="F2E30F846E3F4EEF822A60AD045DAA526">
    <w:name w:val="F2E30F846E3F4EEF822A60AD045DAA526"/>
    <w:rsid w:val="00030B93"/>
    <w:rPr>
      <w:rFonts w:eastAsiaTheme="minorHAnsi"/>
    </w:rPr>
  </w:style>
  <w:style w:type="paragraph" w:customStyle="1" w:styleId="ED6211BEA6D34A3BA529754F684E91606">
    <w:name w:val="ED6211BEA6D34A3BA529754F684E91606"/>
    <w:rsid w:val="00030B93"/>
    <w:rPr>
      <w:rFonts w:eastAsiaTheme="minorHAnsi"/>
    </w:rPr>
  </w:style>
  <w:style w:type="paragraph" w:customStyle="1" w:styleId="0AFE8009299E4F648E75605415E654656">
    <w:name w:val="0AFE8009299E4F648E75605415E654656"/>
    <w:rsid w:val="00030B93"/>
    <w:rPr>
      <w:rFonts w:eastAsiaTheme="minorHAnsi"/>
    </w:rPr>
  </w:style>
  <w:style w:type="paragraph" w:customStyle="1" w:styleId="0093062C26F3409693BA6A093E183CDB6">
    <w:name w:val="0093062C26F3409693BA6A093E183CDB6"/>
    <w:rsid w:val="00030B93"/>
    <w:rPr>
      <w:rFonts w:eastAsiaTheme="minorHAnsi"/>
    </w:rPr>
  </w:style>
  <w:style w:type="paragraph" w:customStyle="1" w:styleId="1E31BA2E59A344948E2CAF55D13EBA876">
    <w:name w:val="1E31BA2E59A344948E2CAF55D13EBA876"/>
    <w:rsid w:val="00030B93"/>
    <w:rPr>
      <w:rFonts w:eastAsiaTheme="minorHAnsi"/>
    </w:rPr>
  </w:style>
  <w:style w:type="paragraph" w:customStyle="1" w:styleId="301FF9B5C103458D849E2ED2EB559FAC6">
    <w:name w:val="301FF9B5C103458D849E2ED2EB559FAC6"/>
    <w:rsid w:val="00030B93"/>
    <w:rPr>
      <w:rFonts w:eastAsiaTheme="minorHAnsi"/>
    </w:rPr>
  </w:style>
  <w:style w:type="paragraph" w:customStyle="1" w:styleId="76E9D2EBAA8544BD82867FF2B4B614D96">
    <w:name w:val="76E9D2EBAA8544BD82867FF2B4B614D96"/>
    <w:rsid w:val="00030B93"/>
    <w:rPr>
      <w:rFonts w:eastAsiaTheme="minorHAnsi"/>
    </w:rPr>
  </w:style>
  <w:style w:type="paragraph" w:customStyle="1" w:styleId="BD512E8D3FB94F4F8E2103F66910101E5">
    <w:name w:val="BD512E8D3FB94F4F8E2103F66910101E5"/>
    <w:rsid w:val="00030B93"/>
    <w:rPr>
      <w:rFonts w:eastAsiaTheme="minorHAnsi"/>
    </w:rPr>
  </w:style>
  <w:style w:type="paragraph" w:customStyle="1" w:styleId="08023C1A73414D7CBE1B08DCE68D67C85">
    <w:name w:val="08023C1A73414D7CBE1B08DCE68D67C85"/>
    <w:rsid w:val="00030B93"/>
    <w:rPr>
      <w:rFonts w:eastAsiaTheme="minorHAnsi"/>
    </w:rPr>
  </w:style>
  <w:style w:type="paragraph" w:customStyle="1" w:styleId="584C9BF76E73455890C2A5F3C91FAE205">
    <w:name w:val="584C9BF76E73455890C2A5F3C91FAE205"/>
    <w:rsid w:val="00030B93"/>
    <w:rPr>
      <w:rFonts w:eastAsiaTheme="minorHAnsi"/>
    </w:rPr>
  </w:style>
  <w:style w:type="paragraph" w:customStyle="1" w:styleId="4ADC8E2709D0455392E2FA68C5BA58B95">
    <w:name w:val="4ADC8E2709D0455392E2FA68C5BA58B95"/>
    <w:rsid w:val="00030B93"/>
    <w:rPr>
      <w:rFonts w:eastAsiaTheme="minorHAnsi"/>
    </w:rPr>
  </w:style>
  <w:style w:type="paragraph" w:customStyle="1" w:styleId="3584836CF6524B808831C5DA29E250275">
    <w:name w:val="3584836CF6524B808831C5DA29E250275"/>
    <w:rsid w:val="00030B93"/>
    <w:rPr>
      <w:rFonts w:eastAsiaTheme="minorHAnsi"/>
    </w:rPr>
  </w:style>
  <w:style w:type="paragraph" w:customStyle="1" w:styleId="4D07314B8AE94AEDA9EB2D8496759A555">
    <w:name w:val="4D07314B8AE94AEDA9EB2D8496759A555"/>
    <w:rsid w:val="00030B93"/>
    <w:rPr>
      <w:rFonts w:eastAsiaTheme="minorHAnsi"/>
    </w:rPr>
  </w:style>
  <w:style w:type="paragraph" w:customStyle="1" w:styleId="D988BF54B6B842B896C7285837E1E759">
    <w:name w:val="D988BF54B6B842B896C7285837E1E759"/>
    <w:rsid w:val="00030B93"/>
  </w:style>
  <w:style w:type="paragraph" w:customStyle="1" w:styleId="04C72B2F6E164B7E82D7E32F42B2A40D">
    <w:name w:val="04C72B2F6E164B7E82D7E32F42B2A40D"/>
    <w:rsid w:val="00030B93"/>
  </w:style>
  <w:style w:type="paragraph" w:customStyle="1" w:styleId="69C3F3180E0F463D9024915EE1ECC440">
    <w:name w:val="69C3F3180E0F463D9024915EE1ECC440"/>
    <w:rsid w:val="00030B93"/>
  </w:style>
  <w:style w:type="paragraph" w:customStyle="1" w:styleId="D988BF54B6B842B896C7285837E1E7591">
    <w:name w:val="D988BF54B6B842B896C7285837E1E7591"/>
    <w:rsid w:val="00030B93"/>
    <w:rPr>
      <w:rFonts w:eastAsiaTheme="minorHAnsi"/>
    </w:rPr>
  </w:style>
  <w:style w:type="paragraph" w:customStyle="1" w:styleId="04C72B2F6E164B7E82D7E32F42B2A40D1">
    <w:name w:val="04C72B2F6E164B7E82D7E32F42B2A40D1"/>
    <w:rsid w:val="00030B93"/>
    <w:rPr>
      <w:rFonts w:eastAsiaTheme="minorHAnsi"/>
    </w:rPr>
  </w:style>
  <w:style w:type="paragraph" w:customStyle="1" w:styleId="69C3F3180E0F463D9024915EE1ECC4401">
    <w:name w:val="69C3F3180E0F463D9024915EE1ECC4401"/>
    <w:rsid w:val="00030B93"/>
    <w:rPr>
      <w:rFonts w:eastAsiaTheme="minorHAnsi"/>
    </w:rPr>
  </w:style>
  <w:style w:type="paragraph" w:customStyle="1" w:styleId="59F9FA45ADCF4749A4B793578605B9979">
    <w:name w:val="59F9FA45ADCF4749A4B793578605B9979"/>
    <w:rsid w:val="00030B93"/>
    <w:rPr>
      <w:rFonts w:eastAsiaTheme="minorHAnsi"/>
    </w:rPr>
  </w:style>
  <w:style w:type="paragraph" w:customStyle="1" w:styleId="2A61053B0B1A422F9047E02CC8C2F3707">
    <w:name w:val="2A61053B0B1A422F9047E02CC8C2F3707"/>
    <w:rsid w:val="00030B93"/>
    <w:rPr>
      <w:rFonts w:eastAsiaTheme="minorHAnsi"/>
    </w:rPr>
  </w:style>
  <w:style w:type="paragraph" w:customStyle="1" w:styleId="1AF84748764C4E8592B0173D3F4903DD7">
    <w:name w:val="1AF84748764C4E8592B0173D3F4903DD7"/>
    <w:rsid w:val="00030B93"/>
    <w:rPr>
      <w:rFonts w:eastAsiaTheme="minorHAnsi"/>
    </w:rPr>
  </w:style>
  <w:style w:type="paragraph" w:customStyle="1" w:styleId="6514FC5F947241D28303D98F5841A6477">
    <w:name w:val="6514FC5F947241D28303D98F5841A6477"/>
    <w:rsid w:val="00030B93"/>
    <w:rPr>
      <w:rFonts w:eastAsiaTheme="minorHAnsi"/>
    </w:rPr>
  </w:style>
  <w:style w:type="paragraph" w:customStyle="1" w:styleId="5B903A89D29E4B6CA103A31B206BE2257">
    <w:name w:val="5B903A89D29E4B6CA103A31B206BE2257"/>
    <w:rsid w:val="00030B93"/>
    <w:rPr>
      <w:rFonts w:eastAsiaTheme="minorHAnsi"/>
    </w:rPr>
  </w:style>
  <w:style w:type="paragraph" w:customStyle="1" w:styleId="34322CE172A8499885267415FE0680297">
    <w:name w:val="34322CE172A8499885267415FE0680297"/>
    <w:rsid w:val="00030B93"/>
    <w:rPr>
      <w:rFonts w:eastAsiaTheme="minorHAnsi"/>
    </w:rPr>
  </w:style>
  <w:style w:type="paragraph" w:customStyle="1" w:styleId="4B733514B5994EFD8916154D9FA693EB7">
    <w:name w:val="4B733514B5994EFD8916154D9FA693EB7"/>
    <w:rsid w:val="00030B93"/>
    <w:rPr>
      <w:rFonts w:eastAsiaTheme="minorHAnsi"/>
    </w:rPr>
  </w:style>
  <w:style w:type="paragraph" w:customStyle="1" w:styleId="F2E30F846E3F4EEF822A60AD045DAA527">
    <w:name w:val="F2E30F846E3F4EEF822A60AD045DAA527"/>
    <w:rsid w:val="00030B93"/>
    <w:rPr>
      <w:rFonts w:eastAsiaTheme="minorHAnsi"/>
    </w:rPr>
  </w:style>
  <w:style w:type="paragraph" w:customStyle="1" w:styleId="0AFE8009299E4F648E75605415E654657">
    <w:name w:val="0AFE8009299E4F648E75605415E654657"/>
    <w:rsid w:val="00030B93"/>
    <w:rPr>
      <w:rFonts w:eastAsiaTheme="minorHAnsi"/>
    </w:rPr>
  </w:style>
  <w:style w:type="paragraph" w:customStyle="1" w:styleId="0093062C26F3409693BA6A093E183CDB7">
    <w:name w:val="0093062C26F3409693BA6A093E183CDB7"/>
    <w:rsid w:val="00030B93"/>
    <w:rPr>
      <w:rFonts w:eastAsiaTheme="minorHAnsi"/>
    </w:rPr>
  </w:style>
  <w:style w:type="paragraph" w:customStyle="1" w:styleId="1E31BA2E59A344948E2CAF55D13EBA877">
    <w:name w:val="1E31BA2E59A344948E2CAF55D13EBA877"/>
    <w:rsid w:val="00030B93"/>
    <w:rPr>
      <w:rFonts w:eastAsiaTheme="minorHAnsi"/>
    </w:rPr>
  </w:style>
  <w:style w:type="paragraph" w:customStyle="1" w:styleId="301FF9B5C103458D849E2ED2EB559FAC7">
    <w:name w:val="301FF9B5C103458D849E2ED2EB559FAC7"/>
    <w:rsid w:val="00030B93"/>
    <w:rPr>
      <w:rFonts w:eastAsiaTheme="minorHAnsi"/>
    </w:rPr>
  </w:style>
  <w:style w:type="paragraph" w:customStyle="1" w:styleId="76E9D2EBAA8544BD82867FF2B4B614D97">
    <w:name w:val="76E9D2EBAA8544BD82867FF2B4B614D97"/>
    <w:rsid w:val="00030B93"/>
    <w:rPr>
      <w:rFonts w:eastAsiaTheme="minorHAnsi"/>
    </w:rPr>
  </w:style>
  <w:style w:type="paragraph" w:customStyle="1" w:styleId="BD512E8D3FB94F4F8E2103F66910101E6">
    <w:name w:val="BD512E8D3FB94F4F8E2103F66910101E6"/>
    <w:rsid w:val="00030B93"/>
    <w:rPr>
      <w:rFonts w:eastAsiaTheme="minorHAnsi"/>
    </w:rPr>
  </w:style>
  <w:style w:type="paragraph" w:customStyle="1" w:styleId="08023C1A73414D7CBE1B08DCE68D67C86">
    <w:name w:val="08023C1A73414D7CBE1B08DCE68D67C86"/>
    <w:rsid w:val="00030B93"/>
    <w:rPr>
      <w:rFonts w:eastAsiaTheme="minorHAnsi"/>
    </w:rPr>
  </w:style>
  <w:style w:type="paragraph" w:customStyle="1" w:styleId="584C9BF76E73455890C2A5F3C91FAE206">
    <w:name w:val="584C9BF76E73455890C2A5F3C91FAE206"/>
    <w:rsid w:val="00030B93"/>
    <w:rPr>
      <w:rFonts w:eastAsiaTheme="minorHAnsi"/>
    </w:rPr>
  </w:style>
  <w:style w:type="paragraph" w:customStyle="1" w:styleId="4ADC8E2709D0455392E2FA68C5BA58B96">
    <w:name w:val="4ADC8E2709D0455392E2FA68C5BA58B96"/>
    <w:rsid w:val="00030B93"/>
    <w:rPr>
      <w:rFonts w:eastAsiaTheme="minorHAnsi"/>
    </w:rPr>
  </w:style>
  <w:style w:type="paragraph" w:customStyle="1" w:styleId="3584836CF6524B808831C5DA29E250276">
    <w:name w:val="3584836CF6524B808831C5DA29E250276"/>
    <w:rsid w:val="00030B93"/>
    <w:rPr>
      <w:rFonts w:eastAsiaTheme="minorHAnsi"/>
    </w:rPr>
  </w:style>
  <w:style w:type="paragraph" w:customStyle="1" w:styleId="4D07314B8AE94AEDA9EB2D8496759A556">
    <w:name w:val="4D07314B8AE94AEDA9EB2D8496759A556"/>
    <w:rsid w:val="00030B93"/>
    <w:rPr>
      <w:rFonts w:eastAsiaTheme="minorHAnsi"/>
    </w:rPr>
  </w:style>
  <w:style w:type="paragraph" w:customStyle="1" w:styleId="CDB61029C90C4F5CAE36F5DD64DFDB1F">
    <w:name w:val="CDB61029C90C4F5CAE36F5DD64DFDB1F"/>
    <w:rsid w:val="00344B3E"/>
  </w:style>
  <w:style w:type="paragraph" w:customStyle="1" w:styleId="E5A1EE4463854A5E8B18456897AAC5C4">
    <w:name w:val="E5A1EE4463854A5E8B18456897AAC5C4"/>
    <w:rsid w:val="00344B3E"/>
  </w:style>
  <w:style w:type="paragraph" w:customStyle="1" w:styleId="A5DE3072792148BC8EA7455048964960">
    <w:name w:val="A5DE3072792148BC8EA7455048964960"/>
    <w:rsid w:val="00344B3E"/>
  </w:style>
  <w:style w:type="paragraph" w:customStyle="1" w:styleId="4B42304FEEA24A39AD8DA9B14713CF1C">
    <w:name w:val="4B42304FEEA24A39AD8DA9B14713CF1C"/>
    <w:rsid w:val="00344B3E"/>
  </w:style>
  <w:style w:type="paragraph" w:customStyle="1" w:styleId="F98A758369C14C73AF7DA7F13F965B15">
    <w:name w:val="F98A758369C14C73AF7DA7F13F965B15"/>
    <w:rsid w:val="00344B3E"/>
  </w:style>
  <w:style w:type="paragraph" w:customStyle="1" w:styleId="329C7EF1CF7D42789644D25AC5921A9B">
    <w:name w:val="329C7EF1CF7D42789644D25AC5921A9B"/>
    <w:rsid w:val="00344B3E"/>
  </w:style>
  <w:style w:type="paragraph" w:customStyle="1" w:styleId="4B42304FEEA24A39AD8DA9B14713CF1C1">
    <w:name w:val="4B42304FEEA24A39AD8DA9B14713CF1C1"/>
    <w:rsid w:val="00344B3E"/>
    <w:rPr>
      <w:rFonts w:eastAsiaTheme="minorHAnsi"/>
    </w:rPr>
  </w:style>
  <w:style w:type="paragraph" w:customStyle="1" w:styleId="F98A758369C14C73AF7DA7F13F965B151">
    <w:name w:val="F98A758369C14C73AF7DA7F13F965B151"/>
    <w:rsid w:val="00344B3E"/>
    <w:rPr>
      <w:rFonts w:eastAsiaTheme="minorHAnsi"/>
    </w:rPr>
  </w:style>
  <w:style w:type="paragraph" w:customStyle="1" w:styleId="329C7EF1CF7D42789644D25AC5921A9B1">
    <w:name w:val="329C7EF1CF7D42789644D25AC5921A9B1"/>
    <w:rsid w:val="00344B3E"/>
    <w:rPr>
      <w:rFonts w:eastAsiaTheme="minorHAnsi"/>
    </w:rPr>
  </w:style>
  <w:style w:type="paragraph" w:customStyle="1" w:styleId="59F9FA45ADCF4749A4B793578605B99710">
    <w:name w:val="59F9FA45ADCF4749A4B793578605B99710"/>
    <w:rsid w:val="00344B3E"/>
    <w:rPr>
      <w:rFonts w:eastAsiaTheme="minorHAnsi"/>
    </w:rPr>
  </w:style>
  <w:style w:type="paragraph" w:customStyle="1" w:styleId="2A61053B0B1A422F9047E02CC8C2F3708">
    <w:name w:val="2A61053B0B1A422F9047E02CC8C2F3708"/>
    <w:rsid w:val="00344B3E"/>
    <w:rPr>
      <w:rFonts w:eastAsiaTheme="minorHAnsi"/>
    </w:rPr>
  </w:style>
  <w:style w:type="paragraph" w:customStyle="1" w:styleId="1AF84748764C4E8592B0173D3F4903DD8">
    <w:name w:val="1AF84748764C4E8592B0173D3F4903DD8"/>
    <w:rsid w:val="00344B3E"/>
    <w:rPr>
      <w:rFonts w:eastAsiaTheme="minorHAnsi"/>
    </w:rPr>
  </w:style>
  <w:style w:type="paragraph" w:customStyle="1" w:styleId="6514FC5F947241D28303D98F5841A6478">
    <w:name w:val="6514FC5F947241D28303D98F5841A6478"/>
    <w:rsid w:val="00344B3E"/>
    <w:rPr>
      <w:rFonts w:eastAsiaTheme="minorHAnsi"/>
    </w:rPr>
  </w:style>
  <w:style w:type="paragraph" w:customStyle="1" w:styleId="5B903A89D29E4B6CA103A31B206BE2258">
    <w:name w:val="5B903A89D29E4B6CA103A31B206BE2258"/>
    <w:rsid w:val="00344B3E"/>
    <w:rPr>
      <w:rFonts w:eastAsiaTheme="minorHAnsi"/>
    </w:rPr>
  </w:style>
  <w:style w:type="paragraph" w:customStyle="1" w:styleId="34322CE172A8499885267415FE0680298">
    <w:name w:val="34322CE172A8499885267415FE0680298"/>
    <w:rsid w:val="00344B3E"/>
    <w:rPr>
      <w:rFonts w:eastAsiaTheme="minorHAnsi"/>
    </w:rPr>
  </w:style>
  <w:style w:type="paragraph" w:customStyle="1" w:styleId="4B733514B5994EFD8916154D9FA693EB8">
    <w:name w:val="4B733514B5994EFD8916154D9FA693EB8"/>
    <w:rsid w:val="00344B3E"/>
    <w:rPr>
      <w:rFonts w:eastAsiaTheme="minorHAnsi"/>
    </w:rPr>
  </w:style>
  <w:style w:type="paragraph" w:customStyle="1" w:styleId="F2E30F846E3F4EEF822A60AD045DAA528">
    <w:name w:val="F2E30F846E3F4EEF822A60AD045DAA528"/>
    <w:rsid w:val="00344B3E"/>
    <w:rPr>
      <w:rFonts w:eastAsiaTheme="minorHAnsi"/>
    </w:rPr>
  </w:style>
  <w:style w:type="paragraph" w:customStyle="1" w:styleId="ED6211BEA6D34A3BA529754F684E91607">
    <w:name w:val="ED6211BEA6D34A3BA529754F684E91607"/>
    <w:rsid w:val="00344B3E"/>
    <w:rPr>
      <w:rFonts w:eastAsiaTheme="minorHAnsi"/>
    </w:rPr>
  </w:style>
  <w:style w:type="paragraph" w:customStyle="1" w:styleId="0AFE8009299E4F648E75605415E654658">
    <w:name w:val="0AFE8009299E4F648E75605415E654658"/>
    <w:rsid w:val="00344B3E"/>
    <w:rPr>
      <w:rFonts w:eastAsiaTheme="minorHAnsi"/>
    </w:rPr>
  </w:style>
  <w:style w:type="paragraph" w:customStyle="1" w:styleId="0093062C26F3409693BA6A093E183CDB8">
    <w:name w:val="0093062C26F3409693BA6A093E183CDB8"/>
    <w:rsid w:val="00344B3E"/>
    <w:rPr>
      <w:rFonts w:eastAsiaTheme="minorHAnsi"/>
    </w:rPr>
  </w:style>
  <w:style w:type="paragraph" w:customStyle="1" w:styleId="1E31BA2E59A344948E2CAF55D13EBA878">
    <w:name w:val="1E31BA2E59A344948E2CAF55D13EBA878"/>
    <w:rsid w:val="00344B3E"/>
    <w:rPr>
      <w:rFonts w:eastAsiaTheme="minorHAnsi"/>
    </w:rPr>
  </w:style>
  <w:style w:type="paragraph" w:customStyle="1" w:styleId="301FF9B5C103458D849E2ED2EB559FAC8">
    <w:name w:val="301FF9B5C103458D849E2ED2EB559FAC8"/>
    <w:rsid w:val="00344B3E"/>
    <w:rPr>
      <w:rFonts w:eastAsiaTheme="minorHAnsi"/>
    </w:rPr>
  </w:style>
  <w:style w:type="paragraph" w:customStyle="1" w:styleId="76E9D2EBAA8544BD82867FF2B4B614D98">
    <w:name w:val="76E9D2EBAA8544BD82867FF2B4B614D98"/>
    <w:rsid w:val="00344B3E"/>
    <w:rPr>
      <w:rFonts w:eastAsiaTheme="minorHAnsi"/>
    </w:rPr>
  </w:style>
  <w:style w:type="paragraph" w:customStyle="1" w:styleId="BD512E8D3FB94F4F8E2103F66910101E7">
    <w:name w:val="BD512E8D3FB94F4F8E2103F66910101E7"/>
    <w:rsid w:val="00344B3E"/>
    <w:rPr>
      <w:rFonts w:eastAsiaTheme="minorHAnsi"/>
    </w:rPr>
  </w:style>
  <w:style w:type="paragraph" w:customStyle="1" w:styleId="08023C1A73414D7CBE1B08DCE68D67C87">
    <w:name w:val="08023C1A73414D7CBE1B08DCE68D67C87"/>
    <w:rsid w:val="00344B3E"/>
    <w:rPr>
      <w:rFonts w:eastAsiaTheme="minorHAnsi"/>
    </w:rPr>
  </w:style>
  <w:style w:type="paragraph" w:customStyle="1" w:styleId="584C9BF76E73455890C2A5F3C91FAE207">
    <w:name w:val="584C9BF76E73455890C2A5F3C91FAE207"/>
    <w:rsid w:val="00344B3E"/>
    <w:rPr>
      <w:rFonts w:eastAsiaTheme="minorHAnsi"/>
    </w:rPr>
  </w:style>
  <w:style w:type="paragraph" w:customStyle="1" w:styleId="4ADC8E2709D0455392E2FA68C5BA58B97">
    <w:name w:val="4ADC8E2709D0455392E2FA68C5BA58B97"/>
    <w:rsid w:val="00344B3E"/>
    <w:rPr>
      <w:rFonts w:eastAsiaTheme="minorHAnsi"/>
    </w:rPr>
  </w:style>
  <w:style w:type="paragraph" w:customStyle="1" w:styleId="3584836CF6524B808831C5DA29E250277">
    <w:name w:val="3584836CF6524B808831C5DA29E250277"/>
    <w:rsid w:val="00344B3E"/>
    <w:rPr>
      <w:rFonts w:eastAsiaTheme="minorHAnsi"/>
    </w:rPr>
  </w:style>
  <w:style w:type="paragraph" w:customStyle="1" w:styleId="4D07314B8AE94AEDA9EB2D8496759A557">
    <w:name w:val="4D07314B8AE94AEDA9EB2D8496759A557"/>
    <w:rsid w:val="00344B3E"/>
    <w:rPr>
      <w:rFonts w:eastAsiaTheme="minorHAnsi"/>
    </w:rPr>
  </w:style>
  <w:style w:type="paragraph" w:customStyle="1" w:styleId="D8BB5C9C446942F796A05668CFE48F95">
    <w:name w:val="D8BB5C9C446942F796A05668CFE48F95"/>
    <w:rsid w:val="00981DFB"/>
    <w:rPr>
      <w:rFonts w:eastAsiaTheme="minorHAnsi"/>
    </w:rPr>
  </w:style>
  <w:style w:type="paragraph" w:customStyle="1" w:styleId="5B903A89D29E4B6CA103A31B206BE2259">
    <w:name w:val="5B903A89D29E4B6CA103A31B206BE2259"/>
    <w:rsid w:val="00981DFB"/>
    <w:rPr>
      <w:rFonts w:eastAsiaTheme="minorHAnsi"/>
    </w:rPr>
  </w:style>
  <w:style w:type="paragraph" w:customStyle="1" w:styleId="34322CE172A8499885267415FE0680299">
    <w:name w:val="34322CE172A8499885267415FE0680299"/>
    <w:rsid w:val="00981DFB"/>
    <w:rPr>
      <w:rFonts w:eastAsiaTheme="minorHAnsi"/>
    </w:rPr>
  </w:style>
  <w:style w:type="paragraph" w:customStyle="1" w:styleId="4B733514B5994EFD8916154D9FA693EB9">
    <w:name w:val="4B733514B5994EFD8916154D9FA693EB9"/>
    <w:rsid w:val="00981DFB"/>
    <w:rPr>
      <w:rFonts w:eastAsiaTheme="minorHAnsi"/>
    </w:rPr>
  </w:style>
  <w:style w:type="paragraph" w:customStyle="1" w:styleId="F2E30F846E3F4EEF822A60AD045DAA529">
    <w:name w:val="F2E30F846E3F4EEF822A60AD045DAA529"/>
    <w:rsid w:val="00981DFB"/>
    <w:rPr>
      <w:rFonts w:eastAsiaTheme="minorHAnsi"/>
    </w:rPr>
  </w:style>
  <w:style w:type="paragraph" w:customStyle="1" w:styleId="ED6211BEA6D34A3BA529754F684E91608">
    <w:name w:val="ED6211BEA6D34A3BA529754F684E91608"/>
    <w:rsid w:val="00981DFB"/>
    <w:rPr>
      <w:rFonts w:eastAsiaTheme="minorHAnsi"/>
    </w:rPr>
  </w:style>
  <w:style w:type="paragraph" w:customStyle="1" w:styleId="0AFE8009299E4F648E75605415E654659">
    <w:name w:val="0AFE8009299E4F648E75605415E654659"/>
    <w:rsid w:val="00981DFB"/>
    <w:rPr>
      <w:rFonts w:eastAsiaTheme="minorHAnsi"/>
    </w:rPr>
  </w:style>
  <w:style w:type="paragraph" w:customStyle="1" w:styleId="0093062C26F3409693BA6A093E183CDB9">
    <w:name w:val="0093062C26F3409693BA6A093E183CDB9"/>
    <w:rsid w:val="00981DFB"/>
    <w:rPr>
      <w:rFonts w:eastAsiaTheme="minorHAnsi"/>
    </w:rPr>
  </w:style>
  <w:style w:type="paragraph" w:customStyle="1" w:styleId="1E31BA2E59A344948E2CAF55D13EBA879">
    <w:name w:val="1E31BA2E59A344948E2CAF55D13EBA879"/>
    <w:rsid w:val="00981DFB"/>
    <w:rPr>
      <w:rFonts w:eastAsiaTheme="minorHAnsi"/>
    </w:rPr>
  </w:style>
  <w:style w:type="paragraph" w:customStyle="1" w:styleId="301FF9B5C103458D849E2ED2EB559FAC9">
    <w:name w:val="301FF9B5C103458D849E2ED2EB559FAC9"/>
    <w:rsid w:val="00981DFB"/>
    <w:rPr>
      <w:rFonts w:eastAsiaTheme="minorHAnsi"/>
    </w:rPr>
  </w:style>
  <w:style w:type="paragraph" w:customStyle="1" w:styleId="76E9D2EBAA8544BD82867FF2B4B614D99">
    <w:name w:val="76E9D2EBAA8544BD82867FF2B4B614D99"/>
    <w:rsid w:val="00981DFB"/>
    <w:rPr>
      <w:rFonts w:eastAsiaTheme="minorHAnsi"/>
    </w:rPr>
  </w:style>
  <w:style w:type="paragraph" w:customStyle="1" w:styleId="BD512E8D3FB94F4F8E2103F66910101E8">
    <w:name w:val="BD512E8D3FB94F4F8E2103F66910101E8"/>
    <w:rsid w:val="00981DFB"/>
    <w:rPr>
      <w:rFonts w:eastAsiaTheme="minorHAnsi"/>
    </w:rPr>
  </w:style>
  <w:style w:type="paragraph" w:customStyle="1" w:styleId="08023C1A73414D7CBE1B08DCE68D67C88">
    <w:name w:val="08023C1A73414D7CBE1B08DCE68D67C88"/>
    <w:rsid w:val="00981DFB"/>
    <w:rPr>
      <w:rFonts w:eastAsiaTheme="minorHAnsi"/>
    </w:rPr>
  </w:style>
  <w:style w:type="paragraph" w:customStyle="1" w:styleId="584C9BF76E73455890C2A5F3C91FAE208">
    <w:name w:val="584C9BF76E73455890C2A5F3C91FAE208"/>
    <w:rsid w:val="00981DFB"/>
    <w:rPr>
      <w:rFonts w:eastAsiaTheme="minorHAnsi"/>
    </w:rPr>
  </w:style>
  <w:style w:type="paragraph" w:customStyle="1" w:styleId="4ADC8E2709D0455392E2FA68C5BA58B98">
    <w:name w:val="4ADC8E2709D0455392E2FA68C5BA58B98"/>
    <w:rsid w:val="00981DFB"/>
    <w:rPr>
      <w:rFonts w:eastAsiaTheme="minorHAnsi"/>
    </w:rPr>
  </w:style>
  <w:style w:type="paragraph" w:customStyle="1" w:styleId="3584836CF6524B808831C5DA29E250278">
    <w:name w:val="3584836CF6524B808831C5DA29E250278"/>
    <w:rsid w:val="00981DFB"/>
    <w:rPr>
      <w:rFonts w:eastAsiaTheme="minorHAnsi"/>
    </w:rPr>
  </w:style>
  <w:style w:type="paragraph" w:customStyle="1" w:styleId="4D07314B8AE94AEDA9EB2D8496759A558">
    <w:name w:val="4D07314B8AE94AEDA9EB2D8496759A558"/>
    <w:rsid w:val="00981DFB"/>
    <w:rPr>
      <w:rFonts w:eastAsiaTheme="minorHAnsi"/>
    </w:rPr>
  </w:style>
  <w:style w:type="paragraph" w:customStyle="1" w:styleId="711E73DA82D040F5B8EA29CEA24E3F5D">
    <w:name w:val="711E73DA82D040F5B8EA29CEA24E3F5D"/>
    <w:rsid w:val="00981DFB"/>
  </w:style>
  <w:style w:type="paragraph" w:customStyle="1" w:styleId="543EBE7F787B49069C33EF175840CFA9">
    <w:name w:val="543EBE7F787B49069C33EF175840CFA9"/>
    <w:rsid w:val="00981DFB"/>
  </w:style>
  <w:style w:type="paragraph" w:customStyle="1" w:styleId="DBBEE18F4D48490696A437F23AA2406F">
    <w:name w:val="DBBEE18F4D48490696A437F23AA2406F"/>
    <w:rsid w:val="00981DFB"/>
  </w:style>
  <w:style w:type="paragraph" w:customStyle="1" w:styleId="325E400D40D845AA827ECC0DA5DF2E43">
    <w:name w:val="325E400D40D845AA827ECC0DA5DF2E43"/>
    <w:rsid w:val="00981DFB"/>
  </w:style>
  <w:style w:type="paragraph" w:customStyle="1" w:styleId="90203B50AF1643C2BA2B262EC5B85F06">
    <w:name w:val="90203B50AF1643C2BA2B262EC5B85F06"/>
    <w:rsid w:val="00981DFB"/>
  </w:style>
  <w:style w:type="paragraph" w:customStyle="1" w:styleId="E09651272EB74FF0BBB54315E9D8A862">
    <w:name w:val="E09651272EB74FF0BBB54315E9D8A862"/>
    <w:rsid w:val="00981DFB"/>
  </w:style>
  <w:style w:type="paragraph" w:customStyle="1" w:styleId="ED6211BEA6D34A3BA529754F684E91609">
    <w:name w:val="ED6211BEA6D34A3BA529754F684E91609"/>
    <w:rsid w:val="00981DFB"/>
    <w:rPr>
      <w:rFonts w:eastAsiaTheme="minorHAnsi"/>
    </w:rPr>
  </w:style>
  <w:style w:type="paragraph" w:customStyle="1" w:styleId="711E73DA82D040F5B8EA29CEA24E3F5D1">
    <w:name w:val="711E73DA82D040F5B8EA29CEA24E3F5D1"/>
    <w:rsid w:val="00981DFB"/>
    <w:rPr>
      <w:rFonts w:eastAsiaTheme="minorHAnsi"/>
    </w:rPr>
  </w:style>
  <w:style w:type="paragraph" w:customStyle="1" w:styleId="325E400D40D845AA827ECC0DA5DF2E431">
    <w:name w:val="325E400D40D845AA827ECC0DA5DF2E431"/>
    <w:rsid w:val="00981DFB"/>
    <w:rPr>
      <w:rFonts w:eastAsiaTheme="minorHAnsi"/>
    </w:rPr>
  </w:style>
  <w:style w:type="paragraph" w:customStyle="1" w:styleId="E09651272EB74FF0BBB54315E9D8A8621">
    <w:name w:val="E09651272EB74FF0BBB54315E9D8A8621"/>
    <w:rsid w:val="00981DF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CB67-1B2F-4729-B2CD-EDEF7B71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P New Dealer Member Application Checklist</vt:lpstr>
    </vt:vector>
  </TitlesOfParts>
  <Company>NMEDA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P New Dealer Member Application Checklist</dc:title>
  <dc:creator>Chuck Hardy</dc:creator>
  <cp:keywords>QAP-F16</cp:keywords>
  <dc:description>rev C1 - made minir change to text fields, went from control style to legacy style
rev C - revised the table, changed to QCM received, added Member name field
rev B (CDH) - revised the membership dues, now same for all members</dc:description>
  <cp:lastModifiedBy>Chuck Hardy</cp:lastModifiedBy>
  <cp:revision>3</cp:revision>
  <cp:lastPrinted>2014-03-26T14:55:00Z</cp:lastPrinted>
  <dcterms:created xsi:type="dcterms:W3CDTF">2017-04-11T19:12:00Z</dcterms:created>
  <dcterms:modified xsi:type="dcterms:W3CDTF">2017-04-11T19:32:00Z</dcterms:modified>
</cp:coreProperties>
</file>